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E1F" w:rsidRPr="00E1548B" w:rsidRDefault="00F87150" w:rsidP="00F87150">
      <w:pPr>
        <w:pStyle w:val="a7"/>
        <w:jc w:val="center"/>
        <w:rPr>
          <w:b/>
          <w:sz w:val="26"/>
          <w:szCs w:val="26"/>
        </w:rPr>
      </w:pPr>
      <w:r w:rsidRPr="00F87150">
        <w:rPr>
          <w:b/>
          <w:sz w:val="26"/>
          <w:szCs w:val="26"/>
        </w:rPr>
        <w:t>МУНИЦИПАЛЬНОЕ КАЗЕННОЕ ОБЩЕОБРАЗОВАТЕЛЬНОЕ УЧРЕЖДЕНИЕ "</w:t>
      </w:r>
      <w:proofErr w:type="spellStart"/>
      <w:r w:rsidR="00A804F7">
        <w:rPr>
          <w:b/>
          <w:sz w:val="26"/>
          <w:szCs w:val="26"/>
        </w:rPr>
        <w:t>НОВОГЛАДОВСКАЯ</w:t>
      </w:r>
      <w:proofErr w:type="spellEnd"/>
      <w:r w:rsidRPr="00F87150">
        <w:rPr>
          <w:b/>
          <w:sz w:val="26"/>
          <w:szCs w:val="26"/>
        </w:rPr>
        <w:t xml:space="preserve"> </w:t>
      </w:r>
      <w:r w:rsidR="00A804F7">
        <w:rPr>
          <w:b/>
          <w:sz w:val="26"/>
          <w:szCs w:val="26"/>
        </w:rPr>
        <w:t>ОСНОВНАЯ</w:t>
      </w:r>
      <w:r w:rsidRPr="00F87150">
        <w:rPr>
          <w:b/>
          <w:sz w:val="26"/>
          <w:szCs w:val="26"/>
        </w:rPr>
        <w:t xml:space="preserve"> ОБЩЕОБРАЗОВАТЕЛЬНАЯ ШКОЛА" </w:t>
      </w: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2952"/>
        <w:gridCol w:w="2720"/>
        <w:gridCol w:w="4378"/>
      </w:tblGrid>
      <w:tr w:rsidR="004228D4" w:rsidRPr="006D201B" w:rsidTr="00F87150">
        <w:tc>
          <w:tcPr>
            <w:tcW w:w="1469" w:type="pct"/>
          </w:tcPr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 xml:space="preserve">«Рассмотрено» </w:t>
            </w: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на заседании МО</w:t>
            </w: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 xml:space="preserve">Протокол </w:t>
            </w:r>
            <w:r w:rsidR="00345D40">
              <w:rPr>
                <w:sz w:val="26"/>
                <w:szCs w:val="26"/>
                <w:lang w:eastAsia="en-US"/>
              </w:rPr>
              <w:t xml:space="preserve">№ </w:t>
            </w:r>
            <w:r w:rsidR="00A804F7">
              <w:rPr>
                <w:sz w:val="26"/>
                <w:szCs w:val="26"/>
                <w:lang w:eastAsia="en-US"/>
              </w:rPr>
              <w:t>1</w:t>
            </w:r>
          </w:p>
          <w:p w:rsidR="00A804F7" w:rsidRPr="006D201B" w:rsidRDefault="00A804F7" w:rsidP="00A804F7">
            <w:pPr>
              <w:pStyle w:val="af3"/>
              <w:spacing w:line="276" w:lineRule="auto"/>
              <w:ind w:right="-3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>
              <w:rPr>
                <w:lang w:eastAsia="en-US"/>
              </w:rPr>
              <w:t>01.09.2021</w:t>
            </w:r>
            <w:r>
              <w:t xml:space="preserve"> г.</w:t>
            </w: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3" w:type="pct"/>
          </w:tcPr>
          <w:p w:rsidR="004228D4" w:rsidRPr="006D201B" w:rsidRDefault="00A804F7" w:rsidP="00A804F7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</w:t>
            </w:r>
            <w:r w:rsidR="004228D4" w:rsidRPr="006D201B">
              <w:rPr>
                <w:sz w:val="26"/>
                <w:szCs w:val="26"/>
                <w:lang w:eastAsia="en-US"/>
              </w:rPr>
              <w:t>«Согласовано»</w:t>
            </w:r>
          </w:p>
          <w:p w:rsidR="000326C3" w:rsidRDefault="004228D4" w:rsidP="00A804F7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Зам.</w:t>
            </w:r>
            <w:r w:rsidR="00A804F7">
              <w:rPr>
                <w:sz w:val="26"/>
                <w:szCs w:val="26"/>
                <w:lang w:eastAsia="en-US"/>
              </w:rPr>
              <w:t xml:space="preserve"> </w:t>
            </w:r>
            <w:r w:rsidR="000326C3">
              <w:rPr>
                <w:sz w:val="26"/>
                <w:szCs w:val="26"/>
                <w:lang w:eastAsia="en-US"/>
              </w:rPr>
              <w:t>д</w:t>
            </w:r>
            <w:r w:rsidRPr="006D201B">
              <w:rPr>
                <w:sz w:val="26"/>
                <w:szCs w:val="26"/>
                <w:lang w:eastAsia="en-US"/>
              </w:rPr>
              <w:t>иректора по ВР</w:t>
            </w:r>
            <w:r w:rsidR="000326C3">
              <w:rPr>
                <w:sz w:val="26"/>
                <w:szCs w:val="26"/>
                <w:lang w:eastAsia="en-US"/>
              </w:rPr>
              <w:t xml:space="preserve"> </w:t>
            </w:r>
          </w:p>
          <w:p w:rsidR="004228D4" w:rsidRPr="006D201B" w:rsidRDefault="00A804F7" w:rsidP="00A804F7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Х.М. </w:t>
            </w:r>
            <w:proofErr w:type="spellStart"/>
            <w:r>
              <w:rPr>
                <w:sz w:val="26"/>
                <w:szCs w:val="26"/>
                <w:lang w:eastAsia="en-US"/>
              </w:rPr>
              <w:t>Джаватх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4228D4" w:rsidRPr="006D201B" w:rsidRDefault="004228D4" w:rsidP="004228D4">
            <w:pPr>
              <w:pStyle w:val="af3"/>
              <w:spacing w:line="276" w:lineRule="auto"/>
              <w:ind w:left="708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___________</w:t>
            </w: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9" w:type="pct"/>
          </w:tcPr>
          <w:p w:rsidR="004228D4" w:rsidRPr="006D201B" w:rsidRDefault="004228D4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«Утверждено»</w:t>
            </w:r>
          </w:p>
          <w:p w:rsidR="004228D4" w:rsidRDefault="004228D4" w:rsidP="00A63B00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 xml:space="preserve">директор </w:t>
            </w:r>
            <w:r w:rsidR="00A63B00">
              <w:rPr>
                <w:sz w:val="26"/>
                <w:szCs w:val="26"/>
                <w:lang w:eastAsia="en-US"/>
              </w:rPr>
              <w:t>МКОУ</w:t>
            </w:r>
          </w:p>
          <w:p w:rsidR="00A63B00" w:rsidRPr="006D201B" w:rsidRDefault="00A63B00" w:rsidP="00A63B00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="00A804F7">
              <w:t>Новогладовская</w:t>
            </w:r>
            <w:proofErr w:type="spellEnd"/>
            <w:r w:rsidR="00F87150" w:rsidRPr="00C96809">
              <w:t xml:space="preserve"> </w:t>
            </w:r>
            <w:r w:rsidR="00A804F7">
              <w:t>О</w:t>
            </w:r>
            <w:r>
              <w:rPr>
                <w:sz w:val="26"/>
                <w:szCs w:val="26"/>
                <w:lang w:eastAsia="en-US"/>
              </w:rPr>
              <w:t>ОШ»</w:t>
            </w:r>
          </w:p>
          <w:p w:rsidR="004228D4" w:rsidRPr="006D201B" w:rsidRDefault="004228D4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__________</w:t>
            </w:r>
            <w:r w:rsidR="001E29DA">
              <w:t xml:space="preserve"> </w:t>
            </w:r>
            <w:r w:rsidR="00A804F7">
              <w:t>Б.А. Магомедов.</w:t>
            </w:r>
          </w:p>
          <w:p w:rsidR="004228D4" w:rsidRPr="006D201B" w:rsidRDefault="00BA268D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Приказ №</w:t>
            </w:r>
            <w:r w:rsidR="00345D40">
              <w:rPr>
                <w:sz w:val="26"/>
                <w:szCs w:val="26"/>
                <w:lang w:eastAsia="en-US"/>
              </w:rPr>
              <w:t xml:space="preserve"> </w:t>
            </w:r>
            <w:r w:rsidR="00F87150">
              <w:t>30</w:t>
            </w:r>
          </w:p>
          <w:p w:rsidR="004228D4" w:rsidRPr="006D201B" w:rsidRDefault="000326C3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A804F7">
              <w:rPr>
                <w:lang w:eastAsia="en-US"/>
              </w:rPr>
              <w:t>01.09.2021</w:t>
            </w:r>
            <w:r w:rsidR="001E29DA">
              <w:t xml:space="preserve"> г.</w:t>
            </w:r>
          </w:p>
          <w:p w:rsidR="004228D4" w:rsidRPr="006D201B" w:rsidRDefault="004228D4" w:rsidP="004228D4">
            <w:pPr>
              <w:pStyle w:val="af3"/>
              <w:spacing w:line="276" w:lineRule="auto"/>
              <w:ind w:left="286" w:right="-357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</w:tc>
      </w:tr>
    </w:tbl>
    <w:p w:rsidR="00843E1F" w:rsidRPr="006D201B" w:rsidRDefault="00843E1F" w:rsidP="00450BAA">
      <w:pPr>
        <w:pStyle w:val="a7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843E1F" w:rsidRPr="006D201B" w:rsidTr="008F611F">
        <w:tc>
          <w:tcPr>
            <w:tcW w:w="4785" w:type="dxa"/>
          </w:tcPr>
          <w:p w:rsidR="00843E1F" w:rsidRPr="006D201B" w:rsidRDefault="00843E1F" w:rsidP="008F611F">
            <w:pPr>
              <w:rPr>
                <w:sz w:val="26"/>
                <w:szCs w:val="26"/>
              </w:rPr>
            </w:pPr>
          </w:p>
        </w:tc>
      </w:tr>
    </w:tbl>
    <w:p w:rsidR="00345D40" w:rsidRDefault="00345D40" w:rsidP="00345D40">
      <w:pPr>
        <w:pStyle w:val="a7"/>
        <w:spacing w:after="0" w:line="360" w:lineRule="auto"/>
        <w:jc w:val="center"/>
        <w:rPr>
          <w:b/>
          <w:sz w:val="26"/>
          <w:szCs w:val="26"/>
        </w:rPr>
      </w:pPr>
      <w:r w:rsidRPr="00345D40">
        <w:rPr>
          <w:b/>
          <w:sz w:val="26"/>
          <w:szCs w:val="26"/>
        </w:rPr>
        <w:t>Программа дополнительного образования</w:t>
      </w:r>
    </w:p>
    <w:p w:rsidR="00843E1F" w:rsidRPr="006D201B" w:rsidRDefault="00345D40" w:rsidP="00345D40">
      <w:pPr>
        <w:pStyle w:val="a7"/>
        <w:spacing w:after="0" w:line="360" w:lineRule="auto"/>
        <w:jc w:val="center"/>
        <w:rPr>
          <w:b/>
          <w:sz w:val="26"/>
          <w:szCs w:val="26"/>
        </w:rPr>
      </w:pPr>
      <w:r w:rsidRPr="00345D40">
        <w:rPr>
          <w:b/>
          <w:sz w:val="26"/>
          <w:szCs w:val="26"/>
        </w:rPr>
        <w:t xml:space="preserve"> «Шахматы»</w:t>
      </w:r>
    </w:p>
    <w:p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:rsidR="006D201B" w:rsidRPr="00E1548B" w:rsidRDefault="006D201B" w:rsidP="00450BAA">
      <w:pPr>
        <w:jc w:val="center"/>
        <w:rPr>
          <w:sz w:val="26"/>
          <w:szCs w:val="26"/>
        </w:rPr>
      </w:pPr>
    </w:p>
    <w:p w:rsidR="006D201B" w:rsidRPr="00E1548B" w:rsidRDefault="006D201B" w:rsidP="00450BAA">
      <w:pPr>
        <w:jc w:val="center"/>
        <w:rPr>
          <w:sz w:val="26"/>
          <w:szCs w:val="26"/>
        </w:rPr>
      </w:pPr>
    </w:p>
    <w:p w:rsidR="006D201B" w:rsidRPr="00E1548B" w:rsidRDefault="006D201B" w:rsidP="00450BAA">
      <w:pPr>
        <w:jc w:val="center"/>
        <w:rPr>
          <w:sz w:val="26"/>
          <w:szCs w:val="26"/>
        </w:rPr>
      </w:pPr>
    </w:p>
    <w:p w:rsidR="006D201B" w:rsidRPr="00E1548B" w:rsidRDefault="006D201B" w:rsidP="00450BAA">
      <w:pPr>
        <w:jc w:val="center"/>
        <w:rPr>
          <w:sz w:val="26"/>
          <w:szCs w:val="26"/>
        </w:rPr>
      </w:pPr>
    </w:p>
    <w:p w:rsidR="006D201B" w:rsidRPr="00E1548B" w:rsidRDefault="006D201B" w:rsidP="00450BAA">
      <w:pPr>
        <w:jc w:val="center"/>
        <w:rPr>
          <w:sz w:val="26"/>
          <w:szCs w:val="26"/>
        </w:rPr>
      </w:pPr>
    </w:p>
    <w:p w:rsidR="006D201B" w:rsidRPr="00E1548B" w:rsidRDefault="006D201B" w:rsidP="00450BAA">
      <w:pPr>
        <w:jc w:val="center"/>
        <w:rPr>
          <w:sz w:val="26"/>
          <w:szCs w:val="26"/>
        </w:rPr>
      </w:pPr>
    </w:p>
    <w:p w:rsidR="00843E1F" w:rsidRPr="006D201B" w:rsidRDefault="00843E1F" w:rsidP="000326C3">
      <w:pPr>
        <w:rPr>
          <w:b/>
          <w:sz w:val="32"/>
          <w:szCs w:val="32"/>
        </w:rPr>
      </w:pPr>
      <w:r w:rsidRPr="006D201B">
        <w:rPr>
          <w:sz w:val="26"/>
          <w:szCs w:val="26"/>
        </w:rPr>
        <w:br w:type="page"/>
      </w:r>
      <w:r w:rsidR="00EC3BB6" w:rsidRPr="006D201B">
        <w:rPr>
          <w:b/>
          <w:sz w:val="32"/>
          <w:szCs w:val="32"/>
        </w:rPr>
        <w:lastRenderedPageBreak/>
        <w:t>1.Пояснительная записка.</w:t>
      </w:r>
    </w:p>
    <w:p w:rsidR="00843E1F" w:rsidRPr="006D201B" w:rsidRDefault="00843E1F" w:rsidP="00715BAE">
      <w:pPr>
        <w:jc w:val="both"/>
        <w:rPr>
          <w:sz w:val="32"/>
          <w:szCs w:val="32"/>
        </w:rPr>
      </w:pPr>
    </w:p>
    <w:p w:rsidR="00843E1F" w:rsidRPr="006D201B" w:rsidRDefault="00843E1F" w:rsidP="003C4FB6">
      <w:pPr>
        <w:ind w:firstLine="567"/>
        <w:jc w:val="right"/>
        <w:rPr>
          <w:b/>
          <w:i/>
          <w:iCs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"Шахматы </w:t>
      </w:r>
      <w:proofErr w:type="gramStart"/>
      <w:r w:rsidRPr="006D201B">
        <w:rPr>
          <w:b/>
          <w:i/>
          <w:iCs/>
          <w:sz w:val="26"/>
          <w:szCs w:val="26"/>
        </w:rPr>
        <w:t>- это</w:t>
      </w:r>
      <w:proofErr w:type="gramEnd"/>
      <w:r w:rsidRPr="006D201B">
        <w:rPr>
          <w:b/>
          <w:i/>
          <w:iCs/>
          <w:sz w:val="26"/>
          <w:szCs w:val="26"/>
        </w:rPr>
        <w:t xml:space="preserve"> не просто спорт.</w:t>
      </w:r>
      <w:r w:rsidRPr="006D201B">
        <w:rPr>
          <w:b/>
          <w:i/>
          <w:iCs/>
          <w:sz w:val="26"/>
          <w:szCs w:val="26"/>
        </w:rPr>
        <w:br/>
        <w:t>Они делают человека мудрее и дальновиднее,</w:t>
      </w:r>
      <w:r w:rsidRPr="006D201B">
        <w:rPr>
          <w:b/>
          <w:i/>
          <w:iCs/>
          <w:sz w:val="26"/>
          <w:szCs w:val="26"/>
        </w:rPr>
        <w:br/>
        <w:t>помогают объективно оценивать сложившуюся ситуацию,</w:t>
      </w:r>
      <w:r w:rsidRPr="006D201B">
        <w:rPr>
          <w:b/>
          <w:i/>
          <w:iCs/>
          <w:sz w:val="26"/>
          <w:szCs w:val="26"/>
        </w:rPr>
        <w:br/>
        <w:t>просчитывать поступки на несколько "ходов" вперёд".</w:t>
      </w:r>
      <w:r w:rsidRPr="006D201B">
        <w:rPr>
          <w:rStyle w:val="apple-converted-space"/>
          <w:b/>
          <w:i/>
          <w:iCs/>
          <w:sz w:val="26"/>
          <w:szCs w:val="26"/>
        </w:rPr>
        <w:t> </w:t>
      </w:r>
      <w:r w:rsidRPr="006D201B">
        <w:rPr>
          <w:b/>
          <w:i/>
          <w:iCs/>
          <w:sz w:val="26"/>
          <w:szCs w:val="26"/>
        </w:rPr>
        <w:br/>
      </w:r>
      <w:proofErr w:type="spellStart"/>
      <w:r w:rsidRPr="006D201B">
        <w:rPr>
          <w:b/>
          <w:i/>
          <w:iCs/>
          <w:sz w:val="26"/>
          <w:szCs w:val="26"/>
        </w:rPr>
        <w:t>В.В.Путин</w:t>
      </w:r>
      <w:proofErr w:type="spellEnd"/>
    </w:p>
    <w:p w:rsidR="00843E1F" w:rsidRPr="006D201B" w:rsidRDefault="00843E1F" w:rsidP="00EC3BB6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Дополнительная общеобразовательная общеразвивающая </w:t>
      </w:r>
      <w:proofErr w:type="gramStart"/>
      <w:r w:rsidRPr="006D201B">
        <w:rPr>
          <w:sz w:val="26"/>
          <w:szCs w:val="26"/>
        </w:rPr>
        <w:t>программа  «</w:t>
      </w:r>
      <w:proofErr w:type="gramEnd"/>
      <w:r w:rsidRPr="006D201B">
        <w:rPr>
          <w:sz w:val="26"/>
          <w:szCs w:val="26"/>
        </w:rPr>
        <w:t xml:space="preserve">Шахматы» относится к художественно-эстетической направленности, </w:t>
      </w:r>
      <w:r w:rsidRPr="006D201B">
        <w:rPr>
          <w:color w:val="000000"/>
          <w:sz w:val="26"/>
          <w:szCs w:val="26"/>
        </w:rPr>
        <w:t>по функциональному предназначению - учебно-</w:t>
      </w:r>
      <w:proofErr w:type="spellStart"/>
      <w:r w:rsidRPr="006D201B">
        <w:rPr>
          <w:color w:val="000000"/>
          <w:sz w:val="26"/>
          <w:szCs w:val="26"/>
        </w:rPr>
        <w:t>позновательная</w:t>
      </w:r>
      <w:proofErr w:type="spellEnd"/>
      <w:r w:rsidRPr="006D201B">
        <w:rPr>
          <w:color w:val="000000"/>
          <w:sz w:val="26"/>
          <w:szCs w:val="26"/>
        </w:rPr>
        <w:t xml:space="preserve">; по форме организации – кружковая; по времени реализации – годичная, </w:t>
      </w:r>
      <w:r w:rsidRPr="006D201B">
        <w:rPr>
          <w:sz w:val="26"/>
          <w:szCs w:val="26"/>
        </w:rPr>
        <w:t xml:space="preserve">является модифицированной, составлена на основе авторской программы Карасёвой В.Ж. </w:t>
      </w:r>
    </w:p>
    <w:p w:rsidR="00843E1F" w:rsidRPr="006D201B" w:rsidRDefault="00843E1F" w:rsidP="003C4FB6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Актуальность программы. </w:t>
      </w:r>
      <w:r w:rsidRPr="006D201B">
        <w:rPr>
          <w:sz w:val="26"/>
          <w:szCs w:val="26"/>
        </w:rPr>
        <w:t xml:space="preserve"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</w:t>
      </w:r>
      <w:proofErr w:type="gramStart"/>
      <w:r w:rsidRPr="006D201B">
        <w:rPr>
          <w:sz w:val="26"/>
          <w:szCs w:val="26"/>
        </w:rPr>
        <w:t>так же</w:t>
      </w:r>
      <w:proofErr w:type="gramEnd"/>
      <w:r w:rsidRPr="006D201B">
        <w:rPr>
          <w:sz w:val="26"/>
          <w:szCs w:val="26"/>
        </w:rPr>
        <w:t xml:space="preserve">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Новизна программы. </w:t>
      </w:r>
      <w:r w:rsidRPr="006D201B">
        <w:rPr>
          <w:sz w:val="26"/>
          <w:szCs w:val="26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843E1F" w:rsidRPr="006D201B" w:rsidRDefault="00843E1F" w:rsidP="00330CB4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</w:t>
      </w:r>
      <w:proofErr w:type="gramStart"/>
      <w:r w:rsidRPr="006D201B">
        <w:rPr>
          <w:sz w:val="26"/>
          <w:szCs w:val="26"/>
        </w:rPr>
        <w:t>так же</w:t>
      </w:r>
      <w:proofErr w:type="gramEnd"/>
      <w:r w:rsidRPr="006D201B">
        <w:rPr>
          <w:sz w:val="26"/>
          <w:szCs w:val="26"/>
        </w:rPr>
        <w:t xml:space="preserve"> настойчивости в достижении цели.</w:t>
      </w:r>
    </w:p>
    <w:p w:rsidR="00843E1F" w:rsidRPr="006D201B" w:rsidRDefault="00843E1F" w:rsidP="00344280">
      <w:pPr>
        <w:pStyle w:val="a7"/>
        <w:spacing w:after="0"/>
        <w:ind w:firstLine="567"/>
        <w:jc w:val="both"/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 xml:space="preserve">Целью программы «Шахматы» является: </w:t>
      </w:r>
      <w:r w:rsidRPr="006D201B">
        <w:rPr>
          <w:sz w:val="26"/>
          <w:szCs w:val="26"/>
        </w:rPr>
        <w:t>посредством занятий шахматами содействовать развитию интеллектуальных способностей и творчества детей, готовить спортсменов, как на начальной ступени развития, так и высокой квалификации для участия в соревнованиях различного ранга.</w:t>
      </w:r>
    </w:p>
    <w:p w:rsidR="00843E1F" w:rsidRPr="006D201B" w:rsidRDefault="00843E1F" w:rsidP="00344280">
      <w:pPr>
        <w:pStyle w:val="a7"/>
        <w:spacing w:after="0"/>
        <w:jc w:val="both"/>
        <w:rPr>
          <w:b/>
          <w:bCs/>
          <w:sz w:val="26"/>
          <w:szCs w:val="26"/>
        </w:rPr>
      </w:pPr>
      <w:r w:rsidRPr="006D201B">
        <w:rPr>
          <w:b/>
          <w:sz w:val="26"/>
          <w:szCs w:val="26"/>
        </w:rPr>
        <w:t>Основные задачи, которые решает этот курс:</w:t>
      </w:r>
      <w:r w:rsidRPr="006D201B">
        <w:rPr>
          <w:b/>
          <w:sz w:val="26"/>
          <w:szCs w:val="26"/>
        </w:rPr>
        <w:br/>
        <w:t xml:space="preserve">Обучающие: 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знакомить с элементарными понятиями шахматной игры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мочь овладеть приёмами тактики и стратегии шахматной игры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решать комбинации на разные темы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учащихся самостоятельно анализировать позицию, через формирование умения решать комбинации на различные темы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научить детей видеть в позиции разные варианты.</w:t>
      </w:r>
    </w:p>
    <w:p w:rsidR="00843E1F" w:rsidRPr="006D201B" w:rsidRDefault="00843E1F" w:rsidP="00344280">
      <w:pPr>
        <w:jc w:val="both"/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Развивающие:</w:t>
      </w:r>
      <w:r w:rsidRPr="006D201B">
        <w:rPr>
          <w:sz w:val="26"/>
          <w:szCs w:val="26"/>
        </w:rPr>
        <w:br/>
        <w:t>- развивать фантазию, логическое и аналитическое мышление, память, внимательность, усидчивость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- развивать интерес к истории происхождения шахмат и творчества шахматных мастеров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способность анализировать и делать выводы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пособствовать развитию творческой активности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волевые качества личности.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b/>
          <w:bCs/>
          <w:sz w:val="26"/>
          <w:szCs w:val="26"/>
        </w:rPr>
        <w:t>Воспитательные:</w:t>
      </w:r>
      <w:r w:rsidRPr="006D201B">
        <w:rPr>
          <w:sz w:val="26"/>
          <w:szCs w:val="26"/>
        </w:rPr>
        <w:br/>
        <w:t>- воспитывать уважения к партнёру, самодисциплину, умение владеть собой и добиваться цели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формировать правильное поведение во время игры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чувство ответственности и взаимопомощи;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целеустремлённость, трудолюбие.</w:t>
      </w:r>
    </w:p>
    <w:p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рассчитана на четыре года обучения, состоящего из двух этапов.</w:t>
      </w:r>
    </w:p>
    <w:p w:rsidR="00843E1F" w:rsidRPr="006D201B" w:rsidRDefault="00843E1F" w:rsidP="00344280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Методика. </w:t>
      </w:r>
      <w:r w:rsidRPr="006D201B">
        <w:rPr>
          <w:sz w:val="26"/>
          <w:szCs w:val="26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:rsidR="00843E1F" w:rsidRPr="006D201B" w:rsidRDefault="00843E1F" w:rsidP="00330CB4">
      <w:pPr>
        <w:ind w:left="-284" w:firstLine="851"/>
        <w:jc w:val="both"/>
        <w:rPr>
          <w:color w:val="FF0000"/>
          <w:sz w:val="26"/>
          <w:szCs w:val="26"/>
        </w:rPr>
      </w:pPr>
      <w:r w:rsidRPr="006D201B">
        <w:rPr>
          <w:b/>
          <w:sz w:val="26"/>
          <w:szCs w:val="26"/>
        </w:rPr>
        <w:t xml:space="preserve">Контингент обучаемых. </w:t>
      </w:r>
      <w:r w:rsidRPr="006D201B">
        <w:rPr>
          <w:sz w:val="26"/>
          <w:szCs w:val="26"/>
        </w:rPr>
        <w:t>Программа «Шахм</w:t>
      </w:r>
      <w:r w:rsidR="004228D4" w:rsidRPr="006D201B">
        <w:rPr>
          <w:sz w:val="26"/>
          <w:szCs w:val="26"/>
        </w:rPr>
        <w:t>аты» разработана для детей 10-13</w:t>
      </w:r>
      <w:r w:rsidRPr="006D201B">
        <w:rPr>
          <w:sz w:val="26"/>
          <w:szCs w:val="26"/>
        </w:rPr>
        <w:t xml:space="preserve"> лет. Общее количество часов 144, в неделю 4 часа. Набор детей</w:t>
      </w:r>
      <w:r w:rsidR="004228D4" w:rsidRPr="006D201B">
        <w:rPr>
          <w:sz w:val="26"/>
          <w:szCs w:val="26"/>
        </w:rPr>
        <w:t xml:space="preserve"> проводится с 1 по 20 сентября в группу. Группа</w:t>
      </w:r>
      <w:r w:rsidRPr="006D201B">
        <w:rPr>
          <w:sz w:val="26"/>
          <w:szCs w:val="26"/>
        </w:rPr>
        <w:t xml:space="preserve"> формируются по возр</w:t>
      </w:r>
      <w:r w:rsidR="00330CB4" w:rsidRPr="006D201B">
        <w:rPr>
          <w:sz w:val="26"/>
          <w:szCs w:val="26"/>
        </w:rPr>
        <w:t xml:space="preserve">астному принципу численностью </w:t>
      </w:r>
      <w:r w:rsidR="004228D4" w:rsidRPr="006D201B">
        <w:rPr>
          <w:sz w:val="26"/>
          <w:szCs w:val="26"/>
        </w:rPr>
        <w:t xml:space="preserve">до </w:t>
      </w:r>
      <w:r w:rsidR="00330CB4" w:rsidRPr="006D201B">
        <w:rPr>
          <w:sz w:val="26"/>
          <w:szCs w:val="26"/>
        </w:rPr>
        <w:t>15</w:t>
      </w:r>
      <w:r w:rsidRPr="006D201B">
        <w:rPr>
          <w:sz w:val="26"/>
          <w:szCs w:val="26"/>
        </w:rPr>
        <w:t xml:space="preserve"> человек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 </w:t>
      </w:r>
    </w:p>
    <w:p w:rsidR="004228D4" w:rsidRPr="006D201B" w:rsidRDefault="00843E1F" w:rsidP="00592724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Ожидаемые результаты изучения данной программы. </w:t>
      </w:r>
    </w:p>
    <w:p w:rsidR="00843E1F" w:rsidRPr="006D201B" w:rsidRDefault="00843E1F" w:rsidP="00592724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 итогам обучения по программе «Шахматы», обучающиеся</w:t>
      </w:r>
    </w:p>
    <w:p w:rsidR="00843E1F" w:rsidRPr="006D201B" w:rsidRDefault="00843E1F" w:rsidP="00592724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</w:p>
    <w:p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Историю шахмат и выдающихся шахматистов;</w:t>
      </w:r>
    </w:p>
    <w:p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авила игры в шахматы;</w:t>
      </w:r>
    </w:p>
    <w:p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остейшие схемы достижения матовых ситуаций;</w:t>
      </w:r>
    </w:p>
    <w:p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Тактику и стратегию ведения шахматного поединка;</w:t>
      </w:r>
    </w:p>
    <w:p w:rsidR="00843E1F" w:rsidRPr="006D201B" w:rsidRDefault="00843E1F" w:rsidP="00592724">
      <w:pPr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Будут уметь:</w:t>
      </w:r>
    </w:p>
    <w:p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играть в шахматы;</w:t>
      </w:r>
    </w:p>
    <w:p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участвовать в соревнованиях различных уровней;</w:t>
      </w:r>
    </w:p>
    <w:p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достойно вести себя в случае проигрыша.</w:t>
      </w:r>
    </w:p>
    <w:p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Важнейшим предполагаемым результатом данной программы является: </w:t>
      </w:r>
      <w:r w:rsidRPr="006D201B">
        <w:rPr>
          <w:sz w:val="26"/>
          <w:szCs w:val="26"/>
        </w:rPr>
        <w:t xml:space="preserve">Развитие творческой личности, способной аналитически и критически подходить к решению не только шахматных, но и жизненных проблем, а также  воспитание гармонично развитого шахматиста, владеющего широким арсеналом позиционных и тактических приёмов и навыков, способного концентрировать внимание, быстро и точно считать варианты. </w:t>
      </w:r>
    </w:p>
    <w:p w:rsidR="00843E1F" w:rsidRPr="006D201B" w:rsidRDefault="00843E1F" w:rsidP="00344280">
      <w:pPr>
        <w:pStyle w:val="a7"/>
        <w:jc w:val="both"/>
        <w:rPr>
          <w:b/>
          <w:bCs/>
          <w:sz w:val="26"/>
          <w:szCs w:val="26"/>
        </w:rPr>
      </w:pPr>
    </w:p>
    <w:p w:rsidR="00843E1F" w:rsidRPr="006D201B" w:rsidRDefault="00843E1F" w:rsidP="00344280">
      <w:pPr>
        <w:jc w:val="both"/>
        <w:rPr>
          <w:sz w:val="26"/>
          <w:szCs w:val="26"/>
        </w:rPr>
      </w:pPr>
    </w:p>
    <w:p w:rsidR="00843E1F" w:rsidRPr="006D201B" w:rsidRDefault="00843E1F" w:rsidP="00344280">
      <w:pPr>
        <w:jc w:val="both"/>
        <w:rPr>
          <w:sz w:val="26"/>
          <w:szCs w:val="26"/>
        </w:rPr>
      </w:pPr>
    </w:p>
    <w:p w:rsidR="00843E1F" w:rsidRPr="006D201B" w:rsidRDefault="00843E1F" w:rsidP="00344280">
      <w:pPr>
        <w:jc w:val="both"/>
        <w:rPr>
          <w:sz w:val="26"/>
          <w:szCs w:val="26"/>
        </w:rPr>
      </w:pPr>
    </w:p>
    <w:p w:rsidR="006D201B" w:rsidRDefault="006D201B" w:rsidP="006D201B">
      <w:pPr>
        <w:pStyle w:val="a7"/>
        <w:rPr>
          <w:sz w:val="26"/>
          <w:szCs w:val="26"/>
        </w:rPr>
      </w:pPr>
    </w:p>
    <w:p w:rsidR="00843E1F" w:rsidRPr="006D201B" w:rsidRDefault="006D201B" w:rsidP="006D201B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EC3BB6" w:rsidRPr="006D201B">
        <w:rPr>
          <w:b/>
          <w:bCs/>
          <w:sz w:val="32"/>
          <w:szCs w:val="32"/>
        </w:rPr>
        <w:t>Учебно-тематический план.</w:t>
      </w:r>
    </w:p>
    <w:p w:rsidR="00843E1F" w:rsidRPr="006D201B" w:rsidRDefault="00843E1F" w:rsidP="003442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709"/>
        <w:gridCol w:w="1134"/>
        <w:gridCol w:w="850"/>
        <w:gridCol w:w="1985"/>
      </w:tblGrid>
      <w:tr w:rsidR="00843E1F" w:rsidRPr="006D201B" w:rsidTr="00A804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Формы деятельности</w:t>
            </w:r>
          </w:p>
        </w:tc>
      </w:tr>
      <w:tr w:rsidR="00843E1F" w:rsidRPr="006D201B" w:rsidTr="00A804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C622E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Основные принадлежности и правила игры в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доска;</w:t>
            </w:r>
          </w:p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ые фигуры;</w:t>
            </w:r>
          </w:p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чальное положени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585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ходах фигур и о поле под уд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цели игры в шахматы и о ситуации «шах», «мат», «п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партия;</w:t>
            </w:r>
          </w:p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рок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Сеанс одновременной игры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 xml:space="preserve">Техники </w:t>
            </w:r>
            <w:proofErr w:type="spellStart"/>
            <w:r w:rsidRPr="006D201B">
              <w:rPr>
                <w:b/>
                <w:sz w:val="26"/>
                <w:szCs w:val="26"/>
              </w:rPr>
              <w:t>матования</w:t>
            </w:r>
            <w:proofErr w:type="spellEnd"/>
            <w:r w:rsidRPr="006D201B">
              <w:rPr>
                <w:b/>
                <w:sz w:val="26"/>
                <w:szCs w:val="26"/>
              </w:rPr>
              <w:t xml:space="preserve">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Матование</w:t>
            </w:r>
            <w:proofErr w:type="spellEnd"/>
            <w:r w:rsidRPr="006D201B">
              <w:rPr>
                <w:sz w:val="26"/>
                <w:szCs w:val="26"/>
              </w:rPr>
              <w:t xml:space="preserve"> одинокого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без жертвы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комбин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Простейшие схемы достижения матов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дебю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миттель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C622EB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Блицтурнир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Второй уровень мастерства.</w:t>
            </w:r>
          </w:p>
          <w:p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 Напа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Устранение защищающего удара, </w:t>
            </w:r>
            <w:r w:rsidRPr="006D201B">
              <w:rPr>
                <w:sz w:val="26"/>
                <w:szCs w:val="26"/>
              </w:rPr>
              <w:lastRenderedPageBreak/>
              <w:t>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>4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падение одной фигуро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4.1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квозное нападение на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остого и вскрытого нападени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Избавление от напад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Защита от нападения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Создание угрозы м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в один ход:</w:t>
            </w:r>
          </w:p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вумя фигурами, одна из которых фер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двумя фигурами, среди которых нет ферз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отиводействие угрозы мата в один 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одинокому королю ладьёй и корол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вило квад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отиводействие сторон при соотношении король и пешка против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Деб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ждевременных ходах ферз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пятствии фигуре своими же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>8.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вертикали и диагонали, по которым осуществляется атака на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8.29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ункте, с которого нередко в дебюте даётся 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второ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ретий уровень мастерства.</w:t>
            </w:r>
          </w:p>
          <w:p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</w:t>
            </w:r>
          </w:p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евосходстве количества уда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дновременное нападение на нескольк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свобождению поля или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за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твлечению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вязыванию напад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ничтожение или связывание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при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омежуточном 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достаточной защищённости край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защищённости некоторых полей предпослед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0. 4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рушению пешечного прикрытия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>10. 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превращения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возникновения 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Типичные ситуации пешечного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Король и ферзь против короля и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разнообразии средств и позиционной ничь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Легкофигурный</w:t>
            </w:r>
            <w:proofErr w:type="spellEnd"/>
            <w:r w:rsidRPr="006D201B">
              <w:rPr>
                <w:sz w:val="26"/>
                <w:szCs w:val="26"/>
              </w:rPr>
              <w:t xml:space="preserve"> 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ебюты гроссмейс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третье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2. 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:rsidTr="00A8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3E1F" w:rsidRPr="006D201B" w:rsidRDefault="00843E1F" w:rsidP="00344280">
      <w:pPr>
        <w:pStyle w:val="ListParagraph1"/>
        <w:rPr>
          <w:sz w:val="26"/>
          <w:szCs w:val="26"/>
        </w:rPr>
      </w:pPr>
    </w:p>
    <w:p w:rsidR="00843E1F" w:rsidRPr="006D201B" w:rsidRDefault="006D201B" w:rsidP="006D201B">
      <w:pPr>
        <w:pStyle w:val="ListParagraph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Содержание учебного материала.</w:t>
      </w:r>
    </w:p>
    <w:p w:rsidR="00843E1F" w:rsidRPr="006D201B" w:rsidRDefault="00843E1F" w:rsidP="00D75F13">
      <w:pPr>
        <w:pStyle w:val="ListParagraph1"/>
        <w:jc w:val="center"/>
        <w:rPr>
          <w:b/>
          <w:sz w:val="26"/>
          <w:szCs w:val="26"/>
          <w:lang w:val="en-US"/>
        </w:rPr>
      </w:pPr>
    </w:p>
    <w:p w:rsidR="00843E1F" w:rsidRPr="006D201B" w:rsidRDefault="00843E1F" w:rsidP="00D75F13">
      <w:pPr>
        <w:pStyle w:val="ListParagraph1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1. Основные принадлежности и правила игры в шахматы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.1: </w:t>
      </w:r>
      <w:r w:rsidRPr="006D201B">
        <w:rPr>
          <w:b/>
          <w:sz w:val="26"/>
          <w:szCs w:val="26"/>
        </w:rPr>
        <w:t>Шахматная доска; Шахматные фигуры; Начальное положение (2 ч.)</w:t>
      </w:r>
    </w:p>
    <w:p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r w:rsidRPr="006D201B">
        <w:rPr>
          <w:sz w:val="26"/>
          <w:szCs w:val="26"/>
        </w:rPr>
        <w:t xml:space="preserve">: Шахматная доска; Шахматные фигуры; Начальное положение. Понятие о горизонтали, вертикали, диагонали. Знакомство с шахматными фигурами и их функциями в игре. Расстановка шахматных фигур. </w:t>
      </w:r>
    </w:p>
    <w:p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Дидактические игры.</w:t>
      </w:r>
    </w:p>
    <w:p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Название шахматных фигур, их расстановку и ходы,</w:t>
      </w:r>
    </w:p>
    <w:p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</w:t>
      </w:r>
      <w:proofErr w:type="spellStart"/>
      <w:proofErr w:type="gramStart"/>
      <w:r w:rsidRPr="006D201B">
        <w:rPr>
          <w:b/>
          <w:sz w:val="26"/>
          <w:szCs w:val="26"/>
        </w:rPr>
        <w:t>уметь:</w:t>
      </w:r>
      <w:r w:rsidRPr="006D201B">
        <w:rPr>
          <w:sz w:val="26"/>
          <w:szCs w:val="26"/>
        </w:rPr>
        <w:t>Делать</w:t>
      </w:r>
      <w:proofErr w:type="spellEnd"/>
      <w:proofErr w:type="gramEnd"/>
      <w:r w:rsidRPr="006D201B">
        <w:rPr>
          <w:sz w:val="26"/>
          <w:szCs w:val="26"/>
        </w:rPr>
        <w:t xml:space="preserve"> ходы шахматными фигурами.</w:t>
      </w:r>
    </w:p>
    <w:p w:rsidR="00843E1F" w:rsidRPr="006D201B" w:rsidRDefault="00843E1F" w:rsidP="00333308">
      <w:pPr>
        <w:rPr>
          <w:sz w:val="26"/>
          <w:szCs w:val="26"/>
        </w:rPr>
      </w:pPr>
    </w:p>
    <w:p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2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="00A804F7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="0012705A">
        <w:rPr>
          <w:b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ходах фигур и о поле под ударом. (2ч.)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 xml:space="preserve">Правила хода и взятия каждой из фигур, игра "на уничтожение", </w:t>
      </w:r>
      <w:proofErr w:type="spellStart"/>
      <w:r w:rsidRPr="006D201B">
        <w:rPr>
          <w:sz w:val="26"/>
          <w:szCs w:val="26"/>
        </w:rPr>
        <w:t>белопольные</w:t>
      </w:r>
      <w:proofErr w:type="spellEnd"/>
      <w:r w:rsidRPr="006D201B">
        <w:rPr>
          <w:sz w:val="26"/>
          <w:szCs w:val="26"/>
        </w:rPr>
        <w:t xml:space="preserve"> и </w:t>
      </w:r>
      <w:proofErr w:type="spellStart"/>
      <w:r w:rsidRPr="006D201B">
        <w:rPr>
          <w:sz w:val="26"/>
          <w:szCs w:val="26"/>
        </w:rPr>
        <w:t>чернопольные</w:t>
      </w:r>
      <w:proofErr w:type="spellEnd"/>
      <w:r w:rsidRPr="006D201B">
        <w:rPr>
          <w:sz w:val="26"/>
          <w:szCs w:val="26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lastRenderedPageBreak/>
        <w:t xml:space="preserve">Будут знать: </w:t>
      </w:r>
      <w:r w:rsidRPr="006D201B">
        <w:rPr>
          <w:sz w:val="26"/>
          <w:szCs w:val="26"/>
        </w:rPr>
        <w:t>«Стоимость» каждой фигуры. Последовательность включения в игру шахматных фигур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>:</w:t>
      </w:r>
      <w:r w:rsidR="0012705A">
        <w:rPr>
          <w:b/>
          <w:sz w:val="26"/>
          <w:szCs w:val="26"/>
        </w:rPr>
        <w:t xml:space="preserve"> </w:t>
      </w:r>
      <w:r w:rsidRPr="006D201B">
        <w:rPr>
          <w:sz w:val="26"/>
          <w:szCs w:val="26"/>
        </w:rPr>
        <w:t>Осуществлять</w:t>
      </w:r>
      <w:proofErr w:type="gramEnd"/>
      <w:r w:rsidRPr="006D201B">
        <w:rPr>
          <w:sz w:val="26"/>
          <w:szCs w:val="26"/>
        </w:rPr>
        <w:t xml:space="preserve"> взятие шахматных фигур противника.</w:t>
      </w:r>
    </w:p>
    <w:p w:rsidR="00843E1F" w:rsidRPr="006D201B" w:rsidRDefault="00843E1F" w:rsidP="00333308">
      <w:pPr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3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цели игры в шахматы и о ситуации «шах», «мат», «пат». (2ч.)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proofErr w:type="gramStart"/>
      <w:r w:rsidRPr="006D201B">
        <w:rPr>
          <w:b/>
          <w:sz w:val="26"/>
          <w:szCs w:val="26"/>
        </w:rPr>
        <w:t>:</w:t>
      </w:r>
      <w:r w:rsidR="0012705A">
        <w:rPr>
          <w:b/>
          <w:sz w:val="26"/>
          <w:szCs w:val="26"/>
        </w:rPr>
        <w:t xml:space="preserve"> </w:t>
      </w:r>
      <w:r w:rsidRPr="006D201B">
        <w:rPr>
          <w:sz w:val="26"/>
          <w:szCs w:val="26"/>
        </w:rPr>
        <w:t>Приводится</w:t>
      </w:r>
      <w:proofErr w:type="gramEnd"/>
      <w:r w:rsidR="0012705A">
        <w:rPr>
          <w:sz w:val="26"/>
          <w:szCs w:val="26"/>
        </w:rPr>
        <w:t xml:space="preserve"> </w:t>
      </w:r>
      <w:r w:rsidRPr="006D201B">
        <w:rPr>
          <w:sz w:val="26"/>
          <w:szCs w:val="26"/>
        </w:rPr>
        <w:t>ряд положений, в которых ученики должны определить: стоит ли король под шахом или нет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об угрозах шаха, мата, пат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уметь: </w:t>
      </w:r>
      <w:r w:rsidRPr="006D201B">
        <w:rPr>
          <w:sz w:val="26"/>
          <w:szCs w:val="26"/>
        </w:rPr>
        <w:t>осуществлять «шах», «мат», «пат» и защищаться от них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.4: </w:t>
      </w:r>
      <w:r w:rsidRPr="006D201B">
        <w:rPr>
          <w:b/>
          <w:sz w:val="26"/>
          <w:szCs w:val="26"/>
        </w:rPr>
        <w:t>Шахматная партия. Рокировка. (4ч.)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>Игра всеми фигурами из начального положения. Самые общие представления о том, как начинать шахматную партию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Решение шахматных задач. Игровая практика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Порядок длинной и короткой рокировки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рокировку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ind w:firstLine="708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Раздел 2. Техники </w:t>
      </w:r>
      <w:proofErr w:type="spellStart"/>
      <w:r w:rsidRPr="006D201B">
        <w:rPr>
          <w:b/>
          <w:sz w:val="26"/>
          <w:szCs w:val="26"/>
        </w:rPr>
        <w:t>матования</w:t>
      </w:r>
      <w:proofErr w:type="spellEnd"/>
      <w:r w:rsidRPr="006D201B">
        <w:rPr>
          <w:b/>
          <w:sz w:val="26"/>
          <w:szCs w:val="26"/>
        </w:rPr>
        <w:t xml:space="preserve"> короля</w:t>
      </w:r>
    </w:p>
    <w:p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5: </w:t>
      </w:r>
      <w:proofErr w:type="spellStart"/>
      <w:r w:rsidRPr="006D201B">
        <w:rPr>
          <w:b/>
          <w:sz w:val="26"/>
          <w:szCs w:val="26"/>
        </w:rPr>
        <w:t>Матование</w:t>
      </w:r>
      <w:proofErr w:type="spellEnd"/>
      <w:r w:rsidRPr="006D201B">
        <w:rPr>
          <w:b/>
          <w:sz w:val="26"/>
          <w:szCs w:val="26"/>
        </w:rPr>
        <w:t xml:space="preserve"> одинокого короля (2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е ладьи против короля. Ферзь и ладья против короля. Король и ферзь против короля. Король и ладья против короля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ставить мат тяжёлыми фигурами.</w:t>
      </w:r>
    </w:p>
    <w:p w:rsidR="00843E1F" w:rsidRPr="006D201B" w:rsidRDefault="00843E1F" w:rsidP="00044E09">
      <w:pPr>
        <w:jc w:val="both"/>
        <w:rPr>
          <w:bCs/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6: </w:t>
      </w:r>
      <w:r w:rsidRPr="006D201B">
        <w:rPr>
          <w:b/>
          <w:sz w:val="26"/>
          <w:szCs w:val="26"/>
        </w:rPr>
        <w:t>Мат без жертвы материала (2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Учебные положения на мат в два хода в дебюте, миттельшпиле и эндшпиле (начале, середине и конце игры). Защита от мата. 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Дидактические игры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без жертвы материал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i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7: </w:t>
      </w:r>
      <w:r w:rsidRPr="006D201B">
        <w:rPr>
          <w:b/>
          <w:sz w:val="26"/>
          <w:szCs w:val="26"/>
        </w:rPr>
        <w:t>Шахматная комбинация (2ч.).</w:t>
      </w:r>
      <w:r w:rsidRPr="006D201B">
        <w:rPr>
          <w:i/>
          <w:sz w:val="26"/>
          <w:szCs w:val="26"/>
        </w:rPr>
        <w:t xml:space="preserve"> 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идактические игры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ипы шахматных комбинаций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путём осуществления шахматных комбинаций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ind w:left="705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3. Простейшие схемы достижения матовых ситуаций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8: </w:t>
      </w:r>
      <w:r w:rsidRPr="006D201B">
        <w:rPr>
          <w:b/>
          <w:sz w:val="26"/>
          <w:szCs w:val="26"/>
        </w:rPr>
        <w:t>Основы дебюта (4ч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Основные вопросы: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6D201B">
        <w:rPr>
          <w:sz w:val="26"/>
          <w:szCs w:val="26"/>
        </w:rPr>
        <w:t>повторюшки</w:t>
      </w:r>
      <w:proofErr w:type="spellEnd"/>
      <w:r w:rsidRPr="006D201B">
        <w:rPr>
          <w:sz w:val="26"/>
          <w:szCs w:val="26"/>
        </w:rPr>
        <w:t>-хрюшки”. Принципы игры в дебюте. Быстрейшее развитие фигур. Понятие о темпе. Гамбиты. Наказание “</w:t>
      </w:r>
      <w:proofErr w:type="spellStart"/>
      <w:r w:rsidRPr="006D201B">
        <w:rPr>
          <w:sz w:val="26"/>
          <w:szCs w:val="26"/>
        </w:rPr>
        <w:t>пешкоедов</w:t>
      </w:r>
      <w:proofErr w:type="spellEnd"/>
      <w:r w:rsidRPr="006D201B">
        <w:rPr>
          <w:sz w:val="26"/>
          <w:szCs w:val="26"/>
        </w:rPr>
        <w:t>”. Борьба за центр. Безопасная позиция короля. Гармоничное пешечное расположение. Связка в дебюте. Коротко о дебютах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</w:t>
      </w:r>
      <w:proofErr w:type="gramStart"/>
      <w:r w:rsidRPr="006D201B">
        <w:rPr>
          <w:sz w:val="26"/>
          <w:szCs w:val="26"/>
        </w:rPr>
        <w:t>знать:  Принципы</w:t>
      </w:r>
      <w:proofErr w:type="gramEnd"/>
      <w:r w:rsidRPr="006D201B">
        <w:rPr>
          <w:sz w:val="26"/>
          <w:szCs w:val="26"/>
        </w:rPr>
        <w:t xml:space="preserve"> игры в дебюте. Схемы простейших шахматных комбинаций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в два, три ход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9: </w:t>
      </w:r>
      <w:r w:rsidRPr="006D201B">
        <w:rPr>
          <w:b/>
          <w:sz w:val="26"/>
          <w:szCs w:val="26"/>
        </w:rPr>
        <w:t>Основы миттельшпиля (4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Рекомендации игры в миттельшпиле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Выполнять</w:t>
      </w:r>
      <w:proofErr w:type="gramEnd"/>
      <w:r w:rsidRPr="006D201B">
        <w:rPr>
          <w:sz w:val="26"/>
          <w:szCs w:val="26"/>
        </w:rPr>
        <w:t xml:space="preserve"> комбинации на достижение численного перевес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10: </w:t>
      </w:r>
      <w:r w:rsidRPr="006D201B">
        <w:rPr>
          <w:b/>
          <w:sz w:val="26"/>
          <w:szCs w:val="26"/>
        </w:rPr>
        <w:t>Основы эндшпиля (4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двумя слонами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</w:t>
      </w:r>
      <w:r w:rsidRPr="006D201B">
        <w:rPr>
          <w:sz w:val="28"/>
          <w:szCs w:val="28"/>
        </w:rPr>
        <w:t xml:space="preserve"> </w:t>
      </w:r>
      <w:r w:rsidRPr="006D201B">
        <w:rPr>
          <w:sz w:val="26"/>
          <w:szCs w:val="26"/>
        </w:rPr>
        <w:t>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сновы эндшпиля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легкими фигурами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4. Второй уровень мастерства.</w:t>
      </w:r>
    </w:p>
    <w:p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 Нападение</w:t>
      </w:r>
    </w:p>
    <w:p w:rsidR="00843E1F" w:rsidRPr="006D201B" w:rsidRDefault="00843E1F" w:rsidP="00044E09">
      <w:pPr>
        <w:jc w:val="center"/>
        <w:rPr>
          <w:b/>
          <w:sz w:val="26"/>
          <w:szCs w:val="26"/>
          <w:u w:val="single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1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созданием удара: простое нападение, вскрытое нападение, нападение развязыванием. Баланс ударов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актику простого, вскрытого нападения и нападения развязыванием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комбинационные нападения на фигуры противн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2: </w:t>
      </w:r>
      <w:r w:rsidRPr="006D201B">
        <w:rPr>
          <w:b/>
          <w:sz w:val="26"/>
          <w:szCs w:val="26"/>
        </w:rPr>
        <w:t>Устранение защищающего удара, направленного на фигуру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</w:t>
      </w:r>
      <w:proofErr w:type="gramStart"/>
      <w:r w:rsidRPr="006D201B">
        <w:rPr>
          <w:sz w:val="26"/>
          <w:szCs w:val="26"/>
        </w:rPr>
        <w:t>вопросы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Устранять</w:t>
      </w:r>
      <w:proofErr w:type="gramEnd"/>
      <w:r w:rsidRPr="006D201B">
        <w:rPr>
          <w:sz w:val="26"/>
          <w:szCs w:val="26"/>
        </w:rPr>
        <w:t xml:space="preserve"> защищающие удары противн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3: </w:t>
      </w:r>
      <w:r w:rsidRPr="006D201B">
        <w:rPr>
          <w:b/>
          <w:sz w:val="26"/>
          <w:szCs w:val="26"/>
        </w:rPr>
        <w:t>Нападение одной фигурой на несколько фигур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Вилки ферзём, конём, слоном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вилки ферзём, слоном, конём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4: </w:t>
      </w:r>
      <w:r w:rsidRPr="006D201B">
        <w:rPr>
          <w:b/>
          <w:sz w:val="26"/>
          <w:szCs w:val="26"/>
        </w:rPr>
        <w:t>Сквозное нападение на фигуры (2ч.)</w:t>
      </w:r>
    </w:p>
    <w:p w:rsidR="00843E1F" w:rsidRPr="006D201B" w:rsidRDefault="00843E1F" w:rsidP="006D201B">
      <w:pPr>
        <w:ind w:firstLine="708"/>
        <w:jc w:val="both"/>
        <w:rPr>
          <w:bCs/>
          <w:sz w:val="26"/>
          <w:szCs w:val="26"/>
        </w:rPr>
      </w:pPr>
      <w:r w:rsidRPr="006D201B">
        <w:rPr>
          <w:sz w:val="26"/>
          <w:szCs w:val="26"/>
        </w:rPr>
        <w:t>Основные вопросы: Сквозное воздействие дальнобойной фигуры: сквозной шах, сквозное нападение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сквозных воздействиях и нападениях.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сквозное нападение.</w:t>
      </w:r>
      <w:r w:rsidRPr="006D201B">
        <w:rPr>
          <w:b/>
          <w:sz w:val="26"/>
          <w:szCs w:val="26"/>
        </w:rPr>
        <w:t xml:space="preserve"> 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4.15</w:t>
      </w:r>
      <w:r w:rsidRPr="006D201B">
        <w:rPr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Сочетание простого и вскрытого нападений на несколько фигур (4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двух фигур на одну или несколько фигур защищающейся стороны – двойное нападение.</w:t>
      </w:r>
      <w:r w:rsidRPr="006D201B">
        <w:rPr>
          <w:sz w:val="26"/>
          <w:szCs w:val="26"/>
        </w:rPr>
        <w:tab/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двойное нападение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6: </w:t>
      </w:r>
      <w:r w:rsidRPr="006D201B">
        <w:rPr>
          <w:b/>
          <w:sz w:val="26"/>
          <w:szCs w:val="26"/>
        </w:rPr>
        <w:t>Сочетание приёмов, на которых основано нападение на несколько фигур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дин ход, как несколько приёмов нападения.</w:t>
      </w:r>
      <w:r w:rsidRPr="006D201B">
        <w:rPr>
          <w:sz w:val="26"/>
          <w:szCs w:val="26"/>
        </w:rPr>
        <w:tab/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шахматные комбинации для осуществления одного хода, как несколько приёмов нападения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5. Защита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7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Защита фигуры созданием удара: простая защита, вскрытая защита, защита развязыванием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защите фигуры, созданием удар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созданием удара.</w:t>
      </w:r>
    </w:p>
    <w:p w:rsidR="006D201B" w:rsidRPr="006D201B" w:rsidRDefault="006D201B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sz w:val="26"/>
          <w:szCs w:val="26"/>
        </w:rPr>
        <w:t>Тема</w:t>
      </w:r>
      <w:r w:rsidRPr="006D201B">
        <w:rPr>
          <w:b/>
          <w:i/>
          <w:iCs/>
          <w:sz w:val="26"/>
          <w:szCs w:val="26"/>
        </w:rPr>
        <w:t xml:space="preserve"> №5.18: </w:t>
      </w:r>
      <w:r w:rsidRPr="006D201B">
        <w:rPr>
          <w:b/>
          <w:sz w:val="26"/>
          <w:szCs w:val="26"/>
        </w:rPr>
        <w:t>Избавление от нападающего удара, направленного на фигуру (2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Защита фигуры избавлением от нападающего </w:t>
      </w:r>
      <w:proofErr w:type="gramStart"/>
      <w:r w:rsidRPr="006D201B">
        <w:rPr>
          <w:sz w:val="26"/>
          <w:szCs w:val="26"/>
        </w:rPr>
        <w:t>удара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, «отход фигуры»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Будут уметь: осуществлять защиту фигур избавлением от нападающего удар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9: </w:t>
      </w:r>
      <w:r w:rsidRPr="006D201B">
        <w:rPr>
          <w:b/>
          <w:sz w:val="26"/>
          <w:szCs w:val="26"/>
        </w:rPr>
        <w:t>Защита от нападения на несколько фигур (4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иёмы защиты от нападения на несколько фигур: отходом, связыванием, прикрытием, созданием шаха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защиту от нападения на несколько фигур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2F6DB8">
      <w:pPr>
        <w:widowControl w:val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6. Создание угрозы мата</w:t>
      </w:r>
    </w:p>
    <w:p w:rsidR="00843E1F" w:rsidRPr="006D201B" w:rsidRDefault="00843E1F" w:rsidP="002F6DB8">
      <w:pPr>
        <w:widowControl w:val="0"/>
        <w:jc w:val="both"/>
        <w:rPr>
          <w:sz w:val="26"/>
          <w:szCs w:val="26"/>
        </w:rPr>
      </w:pPr>
    </w:p>
    <w:p w:rsidR="00843E1F" w:rsidRPr="006D201B" w:rsidRDefault="00843E1F" w:rsidP="002F6DB8">
      <w:pPr>
        <w:widowControl w:val="0"/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20: </w:t>
      </w:r>
      <w:r w:rsidRPr="006D201B">
        <w:rPr>
          <w:b/>
          <w:sz w:val="26"/>
          <w:szCs w:val="26"/>
        </w:rPr>
        <w:t>Создание угрозы мата в один ход двумя фигурами, одна из которых ферзь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Ферзь и ладья, ферзь и конь, ферзь и слон, ферзь и пешка, ферзь и король, ферзь и ферзь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, одна из которых ферзь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1: </w:t>
      </w:r>
      <w:r w:rsidRPr="006D201B">
        <w:rPr>
          <w:b/>
          <w:sz w:val="26"/>
          <w:szCs w:val="26"/>
        </w:rPr>
        <w:t>Создание угрозы мата в один ход двумя фигурами, среди которых нет ферзя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Ладья и ладья, ладья и слон, ладья и конь, слон и слон, конь и слон, конь и конь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 без ферзя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2: </w:t>
      </w:r>
      <w:r w:rsidRPr="006D201B">
        <w:rPr>
          <w:b/>
          <w:sz w:val="26"/>
          <w:szCs w:val="26"/>
        </w:rPr>
        <w:t>Противодействие угрозы мата в один ход (2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ешение практических задач на противодействие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противодействие угрозе мата в один ход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7. Эндшпиль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Мат одинокому королю ладьёй и королём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Ближайшая оппозиция, способ оттеснения короля созданием шаха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ближайшей оппозиции. 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одинокому королю ладьёй и королём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равило квадрата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оходная пешка, Король и пешка против короля. Пешечный прорыв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проходной пешке и пешечном прорыве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ценивать</w:t>
      </w:r>
      <w:proofErr w:type="gramEnd"/>
      <w:r w:rsidRPr="006D201B">
        <w:rPr>
          <w:sz w:val="26"/>
          <w:szCs w:val="26"/>
        </w:rPr>
        <w:t xml:space="preserve"> является ли пешка проходной, осуществлять пешечный прорыв. 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5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 xml:space="preserve">Противодействие </w:t>
      </w:r>
      <w:proofErr w:type="gramStart"/>
      <w:r w:rsidRPr="006D201B">
        <w:rPr>
          <w:b/>
          <w:sz w:val="26"/>
          <w:szCs w:val="26"/>
        </w:rPr>
        <w:t>сторон  при</w:t>
      </w:r>
      <w:proofErr w:type="gramEnd"/>
      <w:r w:rsidRPr="006D201B">
        <w:rPr>
          <w:b/>
          <w:sz w:val="26"/>
          <w:szCs w:val="26"/>
        </w:rPr>
        <w:t xml:space="preserve"> соотношении король и пешка против короля (2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Основные вопросы: Практические занятия по оценке шансов и продвижению пешки к цели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противодействие продвижению пешки противника или продвигать собственную.</w:t>
      </w:r>
    </w:p>
    <w:p w:rsidR="00843E1F" w:rsidRPr="006D201B" w:rsidRDefault="00843E1F" w:rsidP="002F6DB8">
      <w:pPr>
        <w:jc w:val="center"/>
        <w:rPr>
          <w:b/>
          <w:sz w:val="26"/>
          <w:szCs w:val="26"/>
          <w:u w:val="single"/>
        </w:rPr>
      </w:pP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8. Дебют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6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ждевременных ходах ферзём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Гамбит, </w:t>
      </w:r>
      <w:proofErr w:type="spellStart"/>
      <w:r w:rsidRPr="006D201B">
        <w:rPr>
          <w:sz w:val="26"/>
          <w:szCs w:val="26"/>
        </w:rPr>
        <w:t>контргамбит</w:t>
      </w:r>
      <w:proofErr w:type="spellEnd"/>
      <w:r w:rsidRPr="006D201B">
        <w:rPr>
          <w:sz w:val="26"/>
          <w:szCs w:val="26"/>
        </w:rPr>
        <w:t>. Разбор дебютов мастеров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гамбите и </w:t>
      </w:r>
      <w:proofErr w:type="spellStart"/>
      <w:r w:rsidRPr="006D201B">
        <w:rPr>
          <w:sz w:val="26"/>
          <w:szCs w:val="26"/>
        </w:rPr>
        <w:t>контргамбите</w:t>
      </w:r>
      <w:proofErr w:type="spellEnd"/>
      <w:r w:rsidRPr="006D201B">
        <w:rPr>
          <w:sz w:val="26"/>
          <w:szCs w:val="26"/>
        </w:rPr>
        <w:t>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некоторые виды гамбитов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7</w:t>
      </w:r>
      <w:proofErr w:type="gramStart"/>
      <w:r w:rsidRPr="006D201B">
        <w:rPr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пятствии фигуре своими же фигурами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Индексная классификация дебютов. Испанская, итальянская партии, защита двух коней, сицилианская защита, </w:t>
      </w:r>
      <w:proofErr w:type="spellStart"/>
      <w:r w:rsidRPr="006D201B">
        <w:rPr>
          <w:sz w:val="26"/>
          <w:szCs w:val="26"/>
        </w:rPr>
        <w:t>староиндийская</w:t>
      </w:r>
      <w:proofErr w:type="spellEnd"/>
      <w:r w:rsidRPr="006D201B">
        <w:rPr>
          <w:sz w:val="26"/>
          <w:szCs w:val="26"/>
        </w:rPr>
        <w:t xml:space="preserve"> защита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Дебюты отдельных видов партий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уметь: играть испанскую, итальянскую партию, </w:t>
      </w:r>
      <w:proofErr w:type="spellStart"/>
      <w:r w:rsidRPr="006D201B">
        <w:rPr>
          <w:sz w:val="26"/>
          <w:szCs w:val="26"/>
        </w:rPr>
        <w:t>староиндийскую</w:t>
      </w:r>
      <w:proofErr w:type="spellEnd"/>
      <w:r w:rsidRPr="006D201B">
        <w:rPr>
          <w:sz w:val="26"/>
          <w:szCs w:val="26"/>
        </w:rPr>
        <w:t xml:space="preserve"> защиту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8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вертикали и диагонали, по которым осуществляется атака на короля (2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крытая линия. Дурацкий мат. Защита Петрова, Венская партия, защита Алёхина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диагоналях, по которым осуществляется атака на короля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Играть</w:t>
      </w:r>
      <w:proofErr w:type="gramEnd"/>
      <w:r w:rsidRPr="006D201B">
        <w:rPr>
          <w:sz w:val="26"/>
          <w:szCs w:val="26"/>
        </w:rPr>
        <w:t xml:space="preserve"> защиту Алёхина, защиту Петрова, Венскую партию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9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ункте, с которого нередко в дебюте даётся мат (2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«Ахиллесова пята» короля (f7). Дебют королевской пешки, центральный дебют. </w:t>
      </w:r>
      <w:proofErr w:type="spellStart"/>
      <w:r w:rsidRPr="006D201B">
        <w:rPr>
          <w:sz w:val="26"/>
          <w:szCs w:val="26"/>
        </w:rPr>
        <w:t>Цуцванг</w:t>
      </w:r>
      <w:proofErr w:type="spellEnd"/>
      <w:r w:rsidRPr="006D201B">
        <w:rPr>
          <w:sz w:val="26"/>
          <w:szCs w:val="26"/>
        </w:rPr>
        <w:t>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</w:t>
      </w:r>
      <w:r w:rsidR="00C622EB" w:rsidRPr="006D201B">
        <w:rPr>
          <w:sz w:val="26"/>
          <w:szCs w:val="26"/>
        </w:rPr>
        <w:t>цугцванге</w:t>
      </w:r>
      <w:r w:rsidRPr="006D201B">
        <w:rPr>
          <w:sz w:val="26"/>
          <w:szCs w:val="26"/>
        </w:rPr>
        <w:t>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играть дебют королевской пешки и королевский дебют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9. Закрепление навыков игры в шахматы второго уровня мастерства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9.30: </w:t>
      </w:r>
      <w:r w:rsidRPr="006D201B">
        <w:rPr>
          <w:b/>
          <w:sz w:val="26"/>
          <w:szCs w:val="26"/>
        </w:rPr>
        <w:t>Практические занятия. Обобщающий контроль ЗУН (6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задач. Шахматный турнир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0. Третий уровень мастерства.</w:t>
      </w: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</w:t>
      </w:r>
    </w:p>
    <w:p w:rsidR="00843E1F" w:rsidRPr="006D201B" w:rsidRDefault="00843E1F" w:rsidP="00044E09">
      <w:pPr>
        <w:ind w:firstLine="708"/>
        <w:jc w:val="both"/>
        <w:rPr>
          <w:b/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31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превосходстве количества ударов (4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 xml:space="preserve">Основные вопросы: Создание </w:t>
      </w:r>
      <w:r w:rsidR="00C622EB" w:rsidRPr="006D201B">
        <w:rPr>
          <w:sz w:val="26"/>
          <w:szCs w:val="26"/>
        </w:rPr>
        <w:t>большего,</w:t>
      </w:r>
      <w:r w:rsidRPr="006D201B">
        <w:rPr>
          <w:sz w:val="26"/>
          <w:szCs w:val="26"/>
        </w:rPr>
        <w:t xml:space="preserve"> чем у противника количества ударов на критический пункт, порядок занятия этого пункта атакующими фигурами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добиваться материального преимущества путём создания ударов на критический пункт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2: </w:t>
      </w:r>
      <w:r w:rsidRPr="006D201B">
        <w:rPr>
          <w:b/>
          <w:sz w:val="26"/>
          <w:szCs w:val="26"/>
        </w:rPr>
        <w:t>Одновременное нападение на несколько объектов (6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и одновременное создание угрозы мата в один ход другой фигурой; сочетание простого и вскрытого нападения, где одним из объектов является критический пункт; подготовка и осуществление вилки, создание двойной связки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комбинации для нападения на несколько объектов и осуществлять их для достижения материального преимуществ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3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свобождению поля или линии (4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ациональные жертвы фигурами во имя освобождения критического поля или линии для последующего мата или для получения материального преимущества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рациональные жертвы во имя освобождения критического поля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4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завлечению фигуры (4ч.)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Рациональные жертвы фигурами для завлечения </w:t>
      </w:r>
      <w:proofErr w:type="gramStart"/>
      <w:r w:rsidRPr="006D201B">
        <w:rPr>
          <w:sz w:val="26"/>
          <w:szCs w:val="26"/>
        </w:rPr>
        <w:t>короля  или</w:t>
      </w:r>
      <w:proofErr w:type="gramEnd"/>
      <w:r w:rsidRPr="006D201B">
        <w:rPr>
          <w:sz w:val="26"/>
          <w:szCs w:val="26"/>
        </w:rPr>
        <w:t xml:space="preserve"> иной фигуры для последующего мата или материального преимущества. 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завлечения и уничтожения фигуры противн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5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твлечению защищающей фигуры (6ч.)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влечение защищающей фигуры рациональной жертвой своей фигуры для последующего мата, создания вилки и материального преимущества.</w:t>
      </w:r>
    </w:p>
    <w:p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отвлечения защищающей фигуры противн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6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развязыванию нападающей фигуры (4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фигурами для развязывания нападающей фигуры и получение материального преимущества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развязывания нападающей фигуры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7: </w:t>
      </w:r>
      <w:r w:rsidRPr="006D201B">
        <w:rPr>
          <w:b/>
          <w:sz w:val="26"/>
          <w:szCs w:val="26"/>
        </w:rPr>
        <w:t>Уничтожение или связывание защищающей фигуры (4ч.)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lastRenderedPageBreak/>
        <w:t>Основные вопросы: Рациональные жертвы для устранения защищающего удара на критический пункт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устранения защищающего удара на критический пункт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8: </w:t>
      </w:r>
      <w:r w:rsidRPr="006D201B">
        <w:rPr>
          <w:b/>
          <w:sz w:val="26"/>
          <w:szCs w:val="26"/>
        </w:rPr>
        <w:t>Операции по привлечению фигуры (4ч.)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влечение фигур обороняющейся стороны на соседнее с королём поле для осуществления мата с необходимой жертвой фигуры или без жертв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влекать</w:t>
      </w:r>
      <w:proofErr w:type="gramEnd"/>
      <w:r w:rsidRPr="00C622EB">
        <w:rPr>
          <w:sz w:val="26"/>
          <w:szCs w:val="26"/>
        </w:rPr>
        <w:t xml:space="preserve"> фигуру обороняющейся стороны на соседнее с королём поле для осуществления мат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9: </w:t>
      </w:r>
      <w:r w:rsidRPr="006D201B">
        <w:rPr>
          <w:b/>
          <w:sz w:val="26"/>
          <w:szCs w:val="26"/>
        </w:rPr>
        <w:t>Операции, основанные на промежуточном ходе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 xml:space="preserve">Основные вопросы: Прерывание череды очевидных ходов одной из сторон промежуточным ходом (шах, контрудар, </w:t>
      </w:r>
      <w:proofErr w:type="spellStart"/>
      <w:r w:rsidRPr="00C622EB">
        <w:rPr>
          <w:sz w:val="26"/>
          <w:szCs w:val="26"/>
        </w:rPr>
        <w:t>контрнападение</w:t>
      </w:r>
      <w:proofErr w:type="spellEnd"/>
      <w:r w:rsidRPr="00C622EB">
        <w:rPr>
          <w:sz w:val="26"/>
          <w:szCs w:val="26"/>
        </w:rPr>
        <w:t>), который резко меняет направление событий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ерывать</w:t>
      </w:r>
      <w:proofErr w:type="gramEnd"/>
      <w:r w:rsidRPr="00C622EB">
        <w:rPr>
          <w:sz w:val="26"/>
          <w:szCs w:val="26"/>
        </w:rPr>
        <w:t xml:space="preserve"> череду очевидных ходов промежуточным ходом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0: </w:t>
      </w:r>
      <w:r w:rsidRPr="006D201B">
        <w:rPr>
          <w:b/>
          <w:sz w:val="26"/>
          <w:szCs w:val="26"/>
        </w:rPr>
        <w:t>Операции, основанные на недостаточной защищённости крайней горизонтали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защищающей короля фигуры с крайней горизонтали. Рассмотрение типичных позиций; закрепляющие игры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твлекать</w:t>
      </w:r>
      <w:proofErr w:type="gramEnd"/>
      <w:r w:rsidRPr="00C622EB">
        <w:rPr>
          <w:sz w:val="26"/>
          <w:szCs w:val="26"/>
        </w:rPr>
        <w:t xml:space="preserve"> защищающую короля фигуру с крайней горизонтали для достижения мат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1: </w:t>
      </w:r>
      <w:r w:rsidRPr="006D201B">
        <w:rPr>
          <w:b/>
          <w:sz w:val="26"/>
          <w:szCs w:val="26"/>
        </w:rPr>
        <w:t>Операции, основанные на незащищённости некоторых полей предпоследней горизонтали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угрозы мата с предпоследней горизонтали, подготовка и осуществление фронтального, флангового удара или удара с тыла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оздавать</w:t>
      </w:r>
      <w:proofErr w:type="gramEnd"/>
      <w:r w:rsidRPr="00C622EB">
        <w:rPr>
          <w:sz w:val="26"/>
          <w:szCs w:val="26"/>
        </w:rPr>
        <w:t xml:space="preserve"> угрозу мата с крайней горизонтали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2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 по разрушению пешечного прикрытия короля (2ч.)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атакующей стороны ради разрушения пешечного строя, прикрывающего короля и осуществление мата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Разрушать</w:t>
      </w:r>
      <w:proofErr w:type="gramEnd"/>
      <w:r w:rsidRPr="00C622EB">
        <w:rPr>
          <w:sz w:val="26"/>
          <w:szCs w:val="26"/>
        </w:rPr>
        <w:t xml:space="preserve"> пешечное прикрытие короля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превращения</w:t>
      </w:r>
      <w:r w:rsidRPr="006D201B">
        <w:rPr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ешки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или уничтожение фигуры, контролирующей путь продвижения пешки иногда с необходимыми для этого жертвами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lastRenderedPageBreak/>
        <w:t>Будут уметь</w:t>
      </w:r>
      <w:proofErr w:type="gramStart"/>
      <w:r w:rsidRPr="00C622EB">
        <w:rPr>
          <w:sz w:val="26"/>
          <w:szCs w:val="26"/>
        </w:rPr>
        <w:t>: Освобождать</w:t>
      </w:r>
      <w:proofErr w:type="gramEnd"/>
      <w:r w:rsidRPr="00C622EB">
        <w:rPr>
          <w:sz w:val="26"/>
          <w:szCs w:val="26"/>
        </w:rPr>
        <w:t xml:space="preserve"> путь для продвижения пешки путём отвлечения или уничтожения фигуры противника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возникновения пата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патовой ситуации слабейшей стороны путём жертвы «балластных» фигур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водить</w:t>
      </w:r>
      <w:proofErr w:type="gramEnd"/>
      <w:r w:rsidRPr="00C622EB">
        <w:rPr>
          <w:sz w:val="26"/>
          <w:szCs w:val="26"/>
        </w:rPr>
        <w:t xml:space="preserve"> проигрышную партию к «ничьей» путём достижения пат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1. Эндшпиль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5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Типичные ситуации пешечного эндшпиля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Дальняя вертикальная, горизонтальная и диагональная оппозиции. Маневрирование королями в ситуациях с определившейся пешечной структурой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о дальней горизонтальной или вертикальной оппозиции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: решать ситуации пешечного эндшпиля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6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Король и ферзь против короля и пешки (2ч.)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Маневрирование фигур при данном соотношении. Рассмотрение типичных ситуаций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Маневрировать</w:t>
      </w:r>
      <w:proofErr w:type="gramEnd"/>
      <w:r w:rsidRPr="00C622EB">
        <w:rPr>
          <w:sz w:val="26"/>
          <w:szCs w:val="26"/>
        </w:rPr>
        <w:t xml:space="preserve"> фигурами при соотношении король и ферзь против короля и пешки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7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разнообразии средств и позиционной ничьей (2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ешение задач на выбор средств и достижение цели в различных ситуациях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менять</w:t>
      </w:r>
      <w:proofErr w:type="gramEnd"/>
      <w:r w:rsidRPr="00C622EB">
        <w:rPr>
          <w:sz w:val="26"/>
          <w:szCs w:val="26"/>
        </w:rPr>
        <w:t xml:space="preserve"> на практике всё разнообразие средств, для достижения конечной цели игры в шахматы – «мата»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8:</w:t>
      </w:r>
      <w:r w:rsidRPr="006D201B">
        <w:rPr>
          <w:i/>
          <w:sz w:val="26"/>
          <w:szCs w:val="26"/>
        </w:rPr>
        <w:t xml:space="preserve"> </w:t>
      </w:r>
      <w:proofErr w:type="spellStart"/>
      <w:r w:rsidRPr="006D201B">
        <w:rPr>
          <w:b/>
          <w:sz w:val="26"/>
          <w:szCs w:val="26"/>
        </w:rPr>
        <w:t>Легкофигурный</w:t>
      </w:r>
      <w:proofErr w:type="spellEnd"/>
      <w:r w:rsidRPr="006D201B">
        <w:rPr>
          <w:b/>
          <w:sz w:val="26"/>
          <w:szCs w:val="26"/>
        </w:rPr>
        <w:t xml:space="preserve"> эндшпиль (2ч.)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лоновый или коневой эндшпиль с присутствием пешек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слоновый или коневой эндшпиль с присутствием пешек.</w:t>
      </w:r>
    </w:p>
    <w:p w:rsidR="00843E1F" w:rsidRPr="006D201B" w:rsidRDefault="00843E1F" w:rsidP="00044E09">
      <w:pPr>
        <w:jc w:val="both"/>
        <w:rPr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9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Дебюты гроссмейстеров (4ч.)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меры дебютов различных партий.</w:t>
      </w:r>
    </w:p>
    <w:p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Примеры дебютов партий различных гроссмейстеров.</w:t>
      </w:r>
    </w:p>
    <w:p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Использовать</w:t>
      </w:r>
      <w:proofErr w:type="gramEnd"/>
      <w:r w:rsidRPr="00C622EB">
        <w:rPr>
          <w:sz w:val="26"/>
          <w:szCs w:val="26"/>
        </w:rPr>
        <w:t xml:space="preserve"> опыт мастеров шахмат в своей игре.</w:t>
      </w:r>
    </w:p>
    <w:p w:rsidR="00843E1F" w:rsidRPr="006D201B" w:rsidRDefault="00843E1F" w:rsidP="00044E09">
      <w:pPr>
        <w:jc w:val="both"/>
        <w:rPr>
          <w:iCs/>
          <w:sz w:val="26"/>
          <w:szCs w:val="26"/>
        </w:rPr>
      </w:pPr>
    </w:p>
    <w:p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2. Закрепление навыков игры в шахматы третьего уровня мастерства</w:t>
      </w:r>
    </w:p>
    <w:p w:rsidR="00843E1F" w:rsidRPr="006D201B" w:rsidRDefault="00843E1F" w:rsidP="00044E09">
      <w:pPr>
        <w:jc w:val="both"/>
        <w:rPr>
          <w:b/>
          <w:sz w:val="26"/>
          <w:szCs w:val="26"/>
        </w:rPr>
      </w:pPr>
    </w:p>
    <w:p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lastRenderedPageBreak/>
        <w:t>Тема №12.50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бобщающий контроль ЗУН (8ч.)</w:t>
      </w:r>
    </w:p>
    <w:p w:rsidR="00843E1F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задач. Шахматный турнир.</w:t>
      </w:r>
    </w:p>
    <w:p w:rsidR="00E1548B" w:rsidRDefault="00E1548B" w:rsidP="00C622EB">
      <w:pPr>
        <w:ind w:firstLine="708"/>
        <w:jc w:val="both"/>
        <w:rPr>
          <w:sz w:val="26"/>
          <w:szCs w:val="26"/>
        </w:rPr>
      </w:pPr>
    </w:p>
    <w:p w:rsidR="00E1548B" w:rsidRDefault="00E1548B" w:rsidP="00E1548B">
      <w:pPr>
        <w:ind w:firstLine="708"/>
        <w:jc w:val="center"/>
        <w:rPr>
          <w:b/>
          <w:sz w:val="32"/>
          <w:szCs w:val="32"/>
        </w:rPr>
      </w:pPr>
      <w:r w:rsidRPr="00E1548B">
        <w:rPr>
          <w:b/>
          <w:sz w:val="32"/>
          <w:szCs w:val="32"/>
        </w:rPr>
        <w:t>4.Календарный учебный график</w:t>
      </w:r>
      <w:r>
        <w:rPr>
          <w:b/>
          <w:sz w:val="32"/>
          <w:szCs w:val="32"/>
        </w:rPr>
        <w:t>.</w:t>
      </w:r>
    </w:p>
    <w:p w:rsidR="00E1548B" w:rsidRPr="00E1548B" w:rsidRDefault="00E1548B" w:rsidP="00E1548B">
      <w:pPr>
        <w:ind w:firstLine="708"/>
        <w:jc w:val="both"/>
        <w:rPr>
          <w:sz w:val="26"/>
          <w:szCs w:val="26"/>
        </w:rPr>
      </w:pPr>
      <w:r w:rsidRPr="00E1548B">
        <w:rPr>
          <w:sz w:val="26"/>
          <w:szCs w:val="26"/>
        </w:rPr>
        <w:t>Дата начала занятий</w:t>
      </w:r>
      <w:r>
        <w:rPr>
          <w:sz w:val="26"/>
          <w:szCs w:val="26"/>
        </w:rPr>
        <w:t xml:space="preserve"> -25 сентября, с 1-20 сентября запись детей в кружок. Учебных недель 36, включая школьные каникулы. Проведение турниров в </w:t>
      </w:r>
      <w:proofErr w:type="gramStart"/>
      <w:r>
        <w:rPr>
          <w:sz w:val="26"/>
          <w:szCs w:val="26"/>
        </w:rPr>
        <w:t>январе ,</w:t>
      </w:r>
      <w:proofErr w:type="gramEnd"/>
      <w:r>
        <w:rPr>
          <w:sz w:val="26"/>
          <w:szCs w:val="26"/>
        </w:rPr>
        <w:t xml:space="preserve"> мае месяце.</w:t>
      </w:r>
    </w:p>
    <w:p w:rsidR="00843E1F" w:rsidRPr="00C622EB" w:rsidRDefault="00843E1F" w:rsidP="00643529">
      <w:pPr>
        <w:ind w:firstLine="708"/>
        <w:rPr>
          <w:sz w:val="26"/>
          <w:szCs w:val="26"/>
        </w:rPr>
      </w:pPr>
    </w:p>
    <w:p w:rsidR="00843E1F" w:rsidRPr="00C622EB" w:rsidRDefault="00E1548B" w:rsidP="00C622E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C622EB">
        <w:rPr>
          <w:b/>
          <w:sz w:val="32"/>
          <w:szCs w:val="32"/>
        </w:rPr>
        <w:t>.</w:t>
      </w:r>
      <w:r w:rsidR="00EC3BB6" w:rsidRPr="00C622EB">
        <w:rPr>
          <w:b/>
          <w:sz w:val="32"/>
          <w:szCs w:val="32"/>
        </w:rPr>
        <w:t>Методические условия реализации программы.</w:t>
      </w:r>
    </w:p>
    <w:p w:rsidR="00843E1F" w:rsidRPr="00C622EB" w:rsidRDefault="00843E1F" w:rsidP="00C622EB">
      <w:pPr>
        <w:ind w:firstLine="708"/>
        <w:jc w:val="center"/>
        <w:rPr>
          <w:b/>
          <w:sz w:val="32"/>
          <w:szCs w:val="32"/>
        </w:rPr>
      </w:pPr>
    </w:p>
    <w:p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ab/>
        <w:t xml:space="preserve">Формы проведения занятий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Занятия проходят в игровой атмосфере. Занятия разделены на две части: </w:t>
      </w:r>
    </w:p>
    <w:p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 </w:t>
      </w:r>
    </w:p>
    <w:p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 </w:t>
      </w:r>
    </w:p>
    <w:p w:rsidR="00843E1F" w:rsidRPr="006D201B" w:rsidRDefault="00843E1F" w:rsidP="00D75F13">
      <w:pPr>
        <w:widowControl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6D201B">
        <w:rPr>
          <w:color w:val="000000"/>
          <w:sz w:val="26"/>
          <w:szCs w:val="26"/>
        </w:rPr>
        <w:t xml:space="preserve">Все применяемые формы работы с детьми можно систематизировать следующем образом: 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практическая игра;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решение шахматных задач, комбинаций и этюдов;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 дидактические игры и задания, игровые упражнения;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еоретические занятия;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игры;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дидактические игрушки;</w:t>
      </w:r>
    </w:p>
    <w:p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участие в турнирах и соревнованиях.</w:t>
      </w:r>
    </w:p>
    <w:p w:rsidR="00843E1F" w:rsidRPr="006D201B" w:rsidRDefault="00843E1F" w:rsidP="00D75F13">
      <w:pPr>
        <w:pStyle w:val="Pa2"/>
        <w:spacing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>Педагогические технологии:</w:t>
      </w:r>
    </w:p>
    <w:p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объяснительно-иллюстративного обучения;</w:t>
      </w:r>
    </w:p>
    <w:p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 xml:space="preserve">- личностно ориентированные технологии обучения; </w:t>
      </w:r>
    </w:p>
    <w:p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развивающего обучения;</w:t>
      </w:r>
    </w:p>
    <w:p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игровые технологии;</w:t>
      </w:r>
    </w:p>
    <w:p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здоровье сберегающие технологии обучения.</w:t>
      </w:r>
    </w:p>
    <w:p w:rsidR="00843E1F" w:rsidRPr="006D201B" w:rsidRDefault="00843E1F" w:rsidP="00D75F13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и организации учебных занятий используются следующи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b/>
          <w:bCs/>
          <w:sz w:val="26"/>
          <w:szCs w:val="26"/>
        </w:rPr>
        <w:t>методы обучения</w:t>
      </w:r>
      <w:r w:rsidRPr="006D201B">
        <w:rPr>
          <w:sz w:val="26"/>
          <w:szCs w:val="26"/>
        </w:rPr>
        <w:t>:</w:t>
      </w:r>
    </w:p>
    <w:p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внешним признакам деятельности педагога и учащихся:</w:t>
      </w:r>
    </w:p>
    <w:p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Словесный</w:t>
      </w:r>
      <w:r w:rsidRPr="006D201B">
        <w:rPr>
          <w:sz w:val="26"/>
          <w:szCs w:val="26"/>
        </w:rPr>
        <w:t>– беседа, лекция, обсуждение, рассказ, анализ.</w:t>
      </w:r>
    </w:p>
    <w:p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Наглядны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показ педагогом вариантов ходов шахматных фигур на демонстрационной доске, просмотр презентации.</w:t>
      </w:r>
    </w:p>
    <w:p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Практически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турниры, блиц – 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степени активности познавательной деятельности учащихся:</w:t>
      </w:r>
    </w:p>
    <w:p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Объяснительно-иллюстративны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- учащиеся воспринимают и усваивают готовую информацию;</w:t>
      </w:r>
    </w:p>
    <w:p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Репродуктивн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lastRenderedPageBreak/>
        <w:t>Исследователь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логичности подхода:</w:t>
      </w:r>
    </w:p>
    <w:p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Аналитиче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анализ партий и учебных позиций, анализ итогов турниров и конкурсов решения задач.</w:t>
      </w:r>
    </w:p>
    <w:p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критерию степени самостоятельности и творчества в деятельности обучаемых:</w:t>
      </w:r>
    </w:p>
    <w:p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Частично-поисков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участвуют в коллективном поиске, в процессе решения шахматных задач, разборе учебных партий, консультационные партии.</w:t>
      </w:r>
    </w:p>
    <w:p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 xml:space="preserve">Формы контроля деятельности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Первоначальная оценка компетентности производится при поступлении в объединение, когда проводится первичное собеседование, тестирование общих знаний, беседы с родителями. Диагностика роста компетентности обучающегося производится в начале, середине и конце учебного года (определенного этапа обучения), а также по прохождении программы.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, коммуникативных навыков, социализации в общественной жизни. </w:t>
      </w:r>
    </w:p>
    <w:p w:rsidR="00843E1F" w:rsidRPr="006D201B" w:rsidRDefault="00843E1F" w:rsidP="00D75F13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оцессе обучения осуществляются контроль за уровнем усвоения программы в форме: </w:t>
      </w:r>
    </w:p>
    <w:p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сеанс одновременной игры.</w:t>
      </w:r>
    </w:p>
    <w:p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турнир.</w:t>
      </w:r>
    </w:p>
    <w:p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 xml:space="preserve">- </w:t>
      </w:r>
      <w:proofErr w:type="gramStart"/>
      <w:r w:rsidRPr="006D201B">
        <w:rPr>
          <w:sz w:val="26"/>
          <w:szCs w:val="26"/>
        </w:rPr>
        <w:t>блиц-турнир</w:t>
      </w:r>
      <w:proofErr w:type="gramEnd"/>
      <w:r w:rsidRPr="006D201B">
        <w:rPr>
          <w:sz w:val="26"/>
          <w:szCs w:val="26"/>
        </w:rPr>
        <w:t>.</w:t>
      </w:r>
    </w:p>
    <w:p w:rsidR="00843E1F" w:rsidRPr="006D201B" w:rsidRDefault="00843E1F" w:rsidP="00D75F13">
      <w:pPr>
        <w:rPr>
          <w:color w:val="000000"/>
          <w:sz w:val="26"/>
          <w:szCs w:val="26"/>
        </w:rPr>
      </w:pPr>
      <w:r w:rsidRPr="006D201B">
        <w:rPr>
          <w:sz w:val="26"/>
          <w:szCs w:val="26"/>
        </w:rPr>
        <w:t>- Конкурс.</w:t>
      </w:r>
    </w:p>
    <w:p w:rsidR="00843E1F" w:rsidRPr="006D201B" w:rsidRDefault="00843E1F" w:rsidP="00D75F13">
      <w:pPr>
        <w:ind w:firstLine="708"/>
        <w:rPr>
          <w:b/>
          <w:color w:val="000000"/>
          <w:sz w:val="26"/>
          <w:szCs w:val="26"/>
        </w:rPr>
      </w:pPr>
    </w:p>
    <w:p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  <w:r w:rsidRPr="006D201B">
        <w:rPr>
          <w:b/>
          <w:color w:val="000000"/>
          <w:sz w:val="26"/>
          <w:szCs w:val="26"/>
        </w:rPr>
        <w:t>Способы диагностики и контроля результатов.</w:t>
      </w:r>
    </w:p>
    <w:p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070"/>
        <w:gridCol w:w="1018"/>
        <w:gridCol w:w="2268"/>
      </w:tblGrid>
      <w:tr w:rsidR="00843E1F" w:rsidRPr="006D201B" w:rsidTr="00A804F7">
        <w:trPr>
          <w:trHeight w:val="642"/>
        </w:trPr>
        <w:tc>
          <w:tcPr>
            <w:tcW w:w="1985" w:type="dxa"/>
          </w:tcPr>
          <w:p w:rsidR="00843E1F" w:rsidRPr="006D201B" w:rsidRDefault="00843E1F" w:rsidP="00A804F7">
            <w:pPr>
              <w:widowControl w:val="0"/>
              <w:ind w:left="-142" w:right="-108" w:firstLine="142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Диагностика</w:t>
            </w:r>
          </w:p>
          <w:p w:rsidR="00843E1F" w:rsidRPr="006D201B" w:rsidRDefault="00843E1F" w:rsidP="00A804F7">
            <w:pPr>
              <w:widowControl w:val="0"/>
              <w:ind w:left="-142" w:right="-108" w:firstLine="142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070" w:type="dxa"/>
          </w:tcPr>
          <w:p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018" w:type="dxa"/>
          </w:tcPr>
          <w:p w:rsidR="00843E1F" w:rsidRPr="006D201B" w:rsidRDefault="00843E1F" w:rsidP="00A21814">
            <w:pPr>
              <w:widowControl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2268" w:type="dxa"/>
          </w:tcPr>
          <w:p w:rsidR="00843E1F" w:rsidRPr="006D201B" w:rsidRDefault="00843E1F" w:rsidP="00A21814">
            <w:pPr>
              <w:widowControl w:val="0"/>
              <w:ind w:left="-108" w:hanging="66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пособ</w:t>
            </w:r>
          </w:p>
        </w:tc>
      </w:tr>
      <w:tr w:rsidR="00843E1F" w:rsidRPr="006D201B" w:rsidTr="00A804F7">
        <w:trPr>
          <w:trHeight w:val="626"/>
        </w:trPr>
        <w:tc>
          <w:tcPr>
            <w:tcW w:w="1985" w:type="dxa"/>
          </w:tcPr>
          <w:p w:rsidR="00843E1F" w:rsidRPr="006D201B" w:rsidRDefault="00843E1F" w:rsidP="00A804F7">
            <w:pPr>
              <w:widowControl w:val="0"/>
              <w:ind w:left="-142" w:right="-108" w:firstLine="142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6070" w:type="dxa"/>
          </w:tcPr>
          <w:p w:rsidR="00843E1F" w:rsidRPr="006D201B" w:rsidRDefault="00843E1F" w:rsidP="00A804F7">
            <w:pPr>
              <w:widowControl w:val="0"/>
              <w:ind w:left="-53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интересов и уровень подготовленности детей к занятиям </w:t>
            </w:r>
          </w:p>
        </w:tc>
        <w:tc>
          <w:tcPr>
            <w:tcW w:w="1018" w:type="dxa"/>
          </w:tcPr>
          <w:p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843E1F" w:rsidRPr="006D201B" w:rsidRDefault="00A804F7" w:rsidP="00A804F7">
            <w:pPr>
              <w:widowControl w:val="0"/>
              <w:ind w:left="-108" w:hanging="66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843E1F" w:rsidRPr="006D201B">
              <w:rPr>
                <w:color w:val="000000"/>
                <w:sz w:val="26"/>
                <w:szCs w:val="26"/>
              </w:rPr>
              <w:t>наблюдение</w:t>
            </w:r>
          </w:p>
        </w:tc>
      </w:tr>
      <w:tr w:rsidR="00843E1F" w:rsidRPr="006D201B" w:rsidTr="00A804F7">
        <w:trPr>
          <w:trHeight w:val="964"/>
        </w:trPr>
        <w:tc>
          <w:tcPr>
            <w:tcW w:w="1985" w:type="dxa"/>
          </w:tcPr>
          <w:p w:rsidR="00843E1F" w:rsidRPr="006D201B" w:rsidRDefault="00843E1F" w:rsidP="00A804F7">
            <w:pPr>
              <w:widowControl w:val="0"/>
              <w:ind w:left="-142" w:right="-108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ромежуточная</w:t>
            </w:r>
          </w:p>
        </w:tc>
        <w:tc>
          <w:tcPr>
            <w:tcW w:w="6070" w:type="dxa"/>
          </w:tcPr>
          <w:p w:rsidR="00843E1F" w:rsidRPr="006D201B" w:rsidRDefault="00843E1F" w:rsidP="00A804F7">
            <w:pPr>
              <w:widowControl w:val="0"/>
              <w:ind w:left="-108"/>
              <w:rPr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6D201B">
              <w:rPr>
                <w:color w:val="000000"/>
                <w:sz w:val="26"/>
                <w:szCs w:val="26"/>
              </w:rPr>
              <w:t>Степень развития познавательных, интеллектуальных, творческих способностей ребенка</w:t>
            </w:r>
          </w:p>
        </w:tc>
        <w:tc>
          <w:tcPr>
            <w:tcW w:w="1018" w:type="dxa"/>
          </w:tcPr>
          <w:p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843E1F" w:rsidRPr="006D201B" w:rsidRDefault="00A804F7" w:rsidP="00A804F7">
            <w:pPr>
              <w:widowControl w:val="0"/>
              <w:ind w:left="-108" w:right="-39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В</w:t>
            </w:r>
            <w:r w:rsidR="00843E1F" w:rsidRPr="006D201B">
              <w:rPr>
                <w:color w:val="000000"/>
                <w:sz w:val="26"/>
                <w:szCs w:val="26"/>
              </w:rPr>
              <w:t>нутригрупповые соревнования</w:t>
            </w:r>
          </w:p>
        </w:tc>
      </w:tr>
      <w:tr w:rsidR="00843E1F" w:rsidRPr="006D201B" w:rsidTr="00A804F7">
        <w:trPr>
          <w:trHeight w:val="626"/>
        </w:trPr>
        <w:tc>
          <w:tcPr>
            <w:tcW w:w="1985" w:type="dxa"/>
          </w:tcPr>
          <w:p w:rsidR="00843E1F" w:rsidRPr="006D201B" w:rsidRDefault="00843E1F" w:rsidP="00A804F7">
            <w:pPr>
              <w:widowControl w:val="0"/>
              <w:ind w:left="-142" w:right="-108" w:firstLine="142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Итоговая</w:t>
            </w:r>
          </w:p>
        </w:tc>
        <w:tc>
          <w:tcPr>
            <w:tcW w:w="6070" w:type="dxa"/>
          </w:tcPr>
          <w:p w:rsidR="00843E1F" w:rsidRPr="006D201B" w:rsidRDefault="00843E1F" w:rsidP="00A804F7">
            <w:pPr>
              <w:widowControl w:val="0"/>
              <w:ind w:left="-108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развития знаний и умений в результате освоения программы </w:t>
            </w:r>
          </w:p>
        </w:tc>
        <w:tc>
          <w:tcPr>
            <w:tcW w:w="1018" w:type="dxa"/>
          </w:tcPr>
          <w:p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843E1F" w:rsidRPr="006D201B" w:rsidRDefault="00A804F7" w:rsidP="00A804F7">
            <w:pPr>
              <w:widowControl w:val="0"/>
              <w:ind w:left="-108" w:hanging="66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843E1F" w:rsidRPr="006D201B">
              <w:rPr>
                <w:color w:val="000000"/>
                <w:sz w:val="26"/>
                <w:szCs w:val="26"/>
              </w:rPr>
              <w:t>шахматный турнир</w:t>
            </w:r>
          </w:p>
        </w:tc>
      </w:tr>
    </w:tbl>
    <w:p w:rsidR="00843E1F" w:rsidRPr="006D201B" w:rsidRDefault="00843E1F" w:rsidP="005C4AB9">
      <w:pPr>
        <w:rPr>
          <w:b/>
          <w:sz w:val="26"/>
          <w:szCs w:val="26"/>
        </w:rPr>
      </w:pPr>
    </w:p>
    <w:p w:rsidR="00843E1F" w:rsidRPr="006D201B" w:rsidRDefault="00843E1F" w:rsidP="006D201B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Условия реализации программы</w:t>
      </w:r>
      <w:r w:rsidR="00EC3BB6" w:rsidRPr="006D201B">
        <w:rPr>
          <w:b/>
          <w:sz w:val="26"/>
          <w:szCs w:val="26"/>
        </w:rPr>
        <w:t>.</w:t>
      </w:r>
    </w:p>
    <w:p w:rsidR="00843E1F" w:rsidRPr="006D201B" w:rsidRDefault="00843E1F" w:rsidP="00D75F13">
      <w:pPr>
        <w:jc w:val="both"/>
        <w:rPr>
          <w:b/>
          <w:i/>
          <w:sz w:val="26"/>
          <w:szCs w:val="26"/>
        </w:rPr>
      </w:pPr>
    </w:p>
    <w:p w:rsidR="00843E1F" w:rsidRPr="006D201B" w:rsidRDefault="00843E1F" w:rsidP="00D75F13">
      <w:pPr>
        <w:ind w:firstLine="56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борудование:</w:t>
      </w:r>
    </w:p>
    <w:p w:rsidR="00843E1F" w:rsidRPr="006D201B" w:rsidRDefault="00843E1F" w:rsidP="00D75F13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- </w:t>
      </w:r>
      <w:r w:rsidRPr="006D201B">
        <w:rPr>
          <w:sz w:val="26"/>
          <w:szCs w:val="26"/>
        </w:rPr>
        <w:t>шахматные доски с набором шахматных фигур (по одному комплекту на 2-х детей);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наглядные пособия (альбомы, портреты выдающихся шахматистов, тренировочные диаграммы, иллюстрации, фотографии);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демонстрационные настенные магнитные доски с комплектами шахматных фигур;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симуляторы игр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lastRenderedPageBreak/>
        <w:t>- таблицы к разным турнирам;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цветные карандаши;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фломастеры;</w:t>
      </w:r>
    </w:p>
    <w:p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бумага для рисования.</w:t>
      </w:r>
    </w:p>
    <w:p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201B">
        <w:rPr>
          <w:rFonts w:ascii="Times New Roman" w:hAnsi="Times New Roman"/>
          <w:b/>
          <w:sz w:val="26"/>
          <w:szCs w:val="26"/>
        </w:rPr>
        <w:t xml:space="preserve">Помещение: </w:t>
      </w:r>
      <w:r w:rsidRPr="006D201B">
        <w:rPr>
          <w:rFonts w:ascii="Times New Roman" w:hAnsi="Times New Roman"/>
          <w:sz w:val="26"/>
          <w:szCs w:val="26"/>
        </w:rPr>
        <w:t>учебный кабинет, оформленный в соответствии с профилем проводимых занятий и оборудованный в соответствии с санитар</w:t>
      </w:r>
      <w:r w:rsidRPr="006D201B">
        <w:rPr>
          <w:rFonts w:ascii="Times New Roman" w:hAnsi="Times New Roman"/>
          <w:sz w:val="26"/>
          <w:szCs w:val="26"/>
        </w:rPr>
        <w:softHyphen/>
        <w:t>ными нормами: столы и стулья для педагога и учащихся, классная доска, шкафы и стеллажи для хранения учебной литературы и на</w:t>
      </w:r>
      <w:r w:rsidRPr="006D201B">
        <w:rPr>
          <w:rFonts w:ascii="Times New Roman" w:hAnsi="Times New Roman"/>
          <w:sz w:val="26"/>
          <w:szCs w:val="26"/>
        </w:rPr>
        <w:softHyphen/>
        <w:t>глядных пособий.</w:t>
      </w:r>
    </w:p>
    <w:p w:rsidR="00843E1F" w:rsidRPr="006D201B" w:rsidRDefault="00843E1F" w:rsidP="00D75F13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Технические средства обучения: </w:t>
      </w:r>
      <w:r w:rsidRPr="006D201B">
        <w:rPr>
          <w:sz w:val="26"/>
          <w:szCs w:val="26"/>
        </w:rPr>
        <w:t>компьютер, видеопроектор, экран, магнитофон.</w:t>
      </w:r>
    </w:p>
    <w:p w:rsidR="00843E1F" w:rsidRPr="006D201B" w:rsidRDefault="00843E1F" w:rsidP="00D75F13">
      <w:pPr>
        <w:jc w:val="both"/>
        <w:rPr>
          <w:b/>
          <w:sz w:val="26"/>
          <w:szCs w:val="26"/>
        </w:rPr>
      </w:pPr>
    </w:p>
    <w:p w:rsidR="00843E1F" w:rsidRPr="00C622EB" w:rsidRDefault="00C622EB" w:rsidP="00C622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843E1F" w:rsidRPr="00C622EB">
        <w:rPr>
          <w:b/>
          <w:sz w:val="32"/>
          <w:szCs w:val="32"/>
        </w:rPr>
        <w:t>Список информационных ресурсов:</w:t>
      </w:r>
    </w:p>
    <w:p w:rsidR="00843E1F" w:rsidRPr="008A2119" w:rsidRDefault="008A2119" w:rsidP="008A2119">
      <w:pPr>
        <w:ind w:firstLine="336"/>
        <w:rPr>
          <w:b/>
          <w:sz w:val="26"/>
          <w:szCs w:val="26"/>
        </w:rPr>
      </w:pPr>
      <w:r w:rsidRPr="008A2119">
        <w:rPr>
          <w:b/>
          <w:sz w:val="26"/>
          <w:szCs w:val="26"/>
        </w:rPr>
        <w:t>-Для педагогов</w:t>
      </w:r>
      <w:r>
        <w:rPr>
          <w:b/>
          <w:sz w:val="26"/>
          <w:szCs w:val="26"/>
        </w:rPr>
        <w:t>;</w:t>
      </w:r>
    </w:p>
    <w:p w:rsidR="00843E1F" w:rsidRDefault="00843E1F" w:rsidP="008A2119">
      <w:pPr>
        <w:pStyle w:val="a7"/>
        <w:spacing w:after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Нормативные документы:</w:t>
      </w:r>
    </w:p>
    <w:p w:rsidR="008A2119" w:rsidRPr="006D201B" w:rsidRDefault="008A2119" w:rsidP="008A2119">
      <w:pPr>
        <w:pStyle w:val="ListParagraph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6D201B">
        <w:rPr>
          <w:bCs/>
          <w:sz w:val="26"/>
          <w:szCs w:val="26"/>
        </w:rPr>
        <w:t>Закон РФ «Об образовании» от 29.12.2012 № 273-ФЗ</w:t>
      </w:r>
    </w:p>
    <w:p w:rsidR="00843E1F" w:rsidRPr="006D201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843E1F" w:rsidRPr="006D201B">
        <w:rPr>
          <w:bCs/>
          <w:sz w:val="26"/>
          <w:szCs w:val="26"/>
        </w:rPr>
        <w:t>Конвенция ООН «О правах ребенка». – М., 2010.</w:t>
      </w:r>
    </w:p>
    <w:p w:rsidR="008A2119" w:rsidRDefault="008A2119" w:rsidP="008A2119">
      <w:pPr>
        <w:pStyle w:val="ListParagraph1"/>
        <w:tabs>
          <w:tab w:val="left" w:pos="426"/>
        </w:tabs>
        <w:ind w:left="0"/>
        <w:jc w:val="both"/>
        <w:rPr>
          <w:rStyle w:val="A40"/>
          <w:bCs/>
          <w:color w:val="auto"/>
          <w:sz w:val="26"/>
          <w:szCs w:val="26"/>
        </w:rPr>
      </w:pPr>
      <w:r>
        <w:rPr>
          <w:sz w:val="26"/>
          <w:szCs w:val="26"/>
        </w:rPr>
        <w:t>3.</w:t>
      </w:r>
      <w:r w:rsidR="00843E1F" w:rsidRPr="006D201B">
        <w:rPr>
          <w:sz w:val="26"/>
          <w:szCs w:val="26"/>
        </w:rPr>
        <w:t xml:space="preserve">Примерные требования к программам дополнительного образования детей. </w:t>
      </w:r>
      <w:r w:rsidR="00843E1F" w:rsidRPr="006D201B">
        <w:rPr>
          <w:rStyle w:val="A40"/>
          <w:color w:val="auto"/>
          <w:sz w:val="26"/>
          <w:szCs w:val="26"/>
        </w:rPr>
        <w:t>Приложение к письму Департамента молодёжной политики, воспитания и социальной защиты детей Минобрнауки России</w:t>
      </w:r>
      <w:r w:rsidR="00843E1F" w:rsidRPr="006D201B">
        <w:rPr>
          <w:bCs/>
          <w:sz w:val="26"/>
          <w:szCs w:val="26"/>
        </w:rPr>
        <w:t xml:space="preserve"> </w:t>
      </w:r>
      <w:r w:rsidR="00843E1F" w:rsidRPr="006D201B">
        <w:rPr>
          <w:rStyle w:val="A40"/>
          <w:color w:val="auto"/>
          <w:sz w:val="26"/>
          <w:szCs w:val="26"/>
        </w:rPr>
        <w:t>от 11.12.2006 № 06-1844</w:t>
      </w:r>
    </w:p>
    <w:p w:rsidR="00843E1F" w:rsidRPr="00C622E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rStyle w:val="A40"/>
          <w:bCs/>
          <w:color w:val="auto"/>
          <w:sz w:val="26"/>
          <w:szCs w:val="26"/>
        </w:rPr>
        <w:t>4.</w:t>
      </w:r>
      <w:r w:rsidR="00843E1F" w:rsidRPr="006D201B">
        <w:rPr>
          <w:rStyle w:val="A40"/>
          <w:color w:val="auto"/>
          <w:sz w:val="26"/>
          <w:szCs w:val="26"/>
        </w:rPr>
        <w:t>Порядок организации и осуществления образовательной деятельности по дополнительным общеобразовательным программам. Приказ Минобрнауки России от 29 августа 2013 г. N 1008.</w:t>
      </w:r>
    </w:p>
    <w:p w:rsidR="00843E1F" w:rsidRPr="006D201B" w:rsidRDefault="00843E1F" w:rsidP="008A2119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ая литература:</w:t>
      </w:r>
    </w:p>
    <w:p w:rsidR="00843E1F" w:rsidRPr="006D201B" w:rsidRDefault="008A2119" w:rsidP="008A2119">
      <w:pPr>
        <w:tabs>
          <w:tab w:val="left" w:pos="426"/>
        </w:tabs>
        <w:jc w:val="both"/>
        <w:rPr>
          <w:sz w:val="26"/>
          <w:szCs w:val="26"/>
        </w:rPr>
      </w:pPr>
      <w:r w:rsidRPr="008A2119">
        <w:rPr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843E1F" w:rsidRPr="006D201B">
        <w:rPr>
          <w:sz w:val="26"/>
          <w:szCs w:val="26"/>
        </w:rPr>
        <w:t>Барский В., Ланда К. Кубок мира//Шахматное обозрение 64. – 2011. - №10.</w:t>
      </w:r>
    </w:p>
    <w:p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Калиниченко Н. «Практикум по шахматной тактике», Питер, 2014.</w:t>
      </w:r>
    </w:p>
    <w:p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жарский В. «Шахматный учебник», Москва, «Феникс»,2014.</w:t>
      </w:r>
    </w:p>
    <w:p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Трофимова А. «Учебник юного шахматиста», Москва, «</w:t>
      </w:r>
      <w:proofErr w:type="spellStart"/>
      <w:r w:rsidRPr="006D201B">
        <w:rPr>
          <w:sz w:val="26"/>
          <w:szCs w:val="26"/>
        </w:rPr>
        <w:t>Фкникс</w:t>
      </w:r>
      <w:proofErr w:type="spellEnd"/>
      <w:r w:rsidRPr="006D201B">
        <w:rPr>
          <w:sz w:val="26"/>
          <w:szCs w:val="26"/>
        </w:rPr>
        <w:t>», 2014.</w:t>
      </w:r>
    </w:p>
    <w:p w:rsidR="00843E1F" w:rsidRPr="006D201B" w:rsidRDefault="00843E1F" w:rsidP="008A2119">
      <w:pPr>
        <w:pStyle w:val="a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Дополнительная литература: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И.Г. </w:t>
      </w:r>
      <w:proofErr w:type="spellStart"/>
      <w:r w:rsidRPr="006D201B">
        <w:rPr>
          <w:sz w:val="26"/>
          <w:szCs w:val="26"/>
        </w:rPr>
        <w:t>Сухин</w:t>
      </w:r>
      <w:proofErr w:type="spellEnd"/>
      <w:r w:rsidRPr="006D201B">
        <w:rPr>
          <w:sz w:val="26"/>
          <w:szCs w:val="26"/>
        </w:rPr>
        <w:t xml:space="preserve"> «Шахматы в школе»; С.Б. </w:t>
      </w:r>
      <w:proofErr w:type="spellStart"/>
      <w:r w:rsidRPr="006D201B">
        <w:rPr>
          <w:sz w:val="26"/>
          <w:szCs w:val="26"/>
        </w:rPr>
        <w:t>Губницкий</w:t>
      </w:r>
      <w:proofErr w:type="spellEnd"/>
      <w:r w:rsidRPr="006D201B">
        <w:rPr>
          <w:sz w:val="26"/>
          <w:szCs w:val="26"/>
        </w:rPr>
        <w:t xml:space="preserve"> «Полный курс шахмат»;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Б.С. </w:t>
      </w:r>
      <w:proofErr w:type="spellStart"/>
      <w:r w:rsidRPr="006D201B">
        <w:rPr>
          <w:sz w:val="26"/>
          <w:szCs w:val="26"/>
        </w:rPr>
        <w:t>Гершунский</w:t>
      </w:r>
      <w:proofErr w:type="spellEnd"/>
      <w:r w:rsidRPr="006D201B">
        <w:rPr>
          <w:sz w:val="26"/>
          <w:szCs w:val="26"/>
        </w:rPr>
        <w:t xml:space="preserve"> «Шахматы в школе» «Педагогика» 1991г.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3. </w:t>
      </w:r>
      <w:proofErr w:type="spellStart"/>
      <w:r w:rsidRPr="006D201B">
        <w:rPr>
          <w:iCs/>
          <w:sz w:val="26"/>
          <w:szCs w:val="26"/>
        </w:rPr>
        <w:t>А.Гипслис</w:t>
      </w:r>
      <w:proofErr w:type="spellEnd"/>
      <w:r w:rsidRPr="006D201B">
        <w:rPr>
          <w:iCs/>
          <w:sz w:val="26"/>
          <w:szCs w:val="26"/>
        </w:rPr>
        <w:t xml:space="preserve"> «Избранные партии»,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iCs/>
          <w:sz w:val="26"/>
          <w:szCs w:val="26"/>
        </w:rPr>
        <w:t xml:space="preserve">4.  </w:t>
      </w:r>
      <w:r w:rsidRPr="006D201B">
        <w:rPr>
          <w:sz w:val="26"/>
          <w:szCs w:val="26"/>
        </w:rPr>
        <w:t xml:space="preserve">Э </w:t>
      </w:r>
      <w:proofErr w:type="spellStart"/>
      <w:r w:rsidRPr="006D201B">
        <w:rPr>
          <w:sz w:val="26"/>
          <w:szCs w:val="26"/>
        </w:rPr>
        <w:t>Гуффельд</w:t>
      </w:r>
      <w:proofErr w:type="spellEnd"/>
      <w:r w:rsidRPr="006D201B">
        <w:rPr>
          <w:sz w:val="26"/>
          <w:szCs w:val="26"/>
        </w:rPr>
        <w:t xml:space="preserve"> «Искусство </w:t>
      </w:r>
      <w:proofErr w:type="spellStart"/>
      <w:r w:rsidRPr="006D201B">
        <w:rPr>
          <w:sz w:val="26"/>
          <w:szCs w:val="26"/>
        </w:rPr>
        <w:t>староиндийской</w:t>
      </w:r>
      <w:proofErr w:type="spellEnd"/>
      <w:r w:rsidRPr="006D201B">
        <w:rPr>
          <w:sz w:val="26"/>
          <w:szCs w:val="26"/>
        </w:rPr>
        <w:t xml:space="preserve"> защиты».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5. В.В. Князева «Азбука шахматиста» Ташкент 1991г.</w:t>
      </w:r>
    </w:p>
    <w:p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6.  Костров В, Рожков П.  Шахматный </w:t>
      </w:r>
      <w:proofErr w:type="spell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>. 1 год. СПб.: 2006. 92 с.</w:t>
      </w:r>
    </w:p>
    <w:p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7.  Костров В, Рожков П.  Шахматный </w:t>
      </w:r>
      <w:proofErr w:type="spell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>. 2 год. СПб. 2006. 93 с.</w:t>
      </w:r>
    </w:p>
    <w:p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8.  Костров В, Рожков П.  Шахматный </w:t>
      </w:r>
      <w:proofErr w:type="spell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>. 3 год. СПб. 2006. 124 с.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9. В. Пожарский «Шахматный учебник» изд. «Феникс»2001г.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0. Яковлев Н. Шахматный </w:t>
      </w:r>
      <w:proofErr w:type="spellStart"/>
      <w:r w:rsidRPr="006D201B">
        <w:rPr>
          <w:sz w:val="26"/>
          <w:szCs w:val="26"/>
        </w:rPr>
        <w:t>решебник</w:t>
      </w:r>
      <w:proofErr w:type="spellEnd"/>
      <w:r w:rsidRPr="006D201B">
        <w:rPr>
          <w:sz w:val="26"/>
          <w:szCs w:val="26"/>
        </w:rPr>
        <w:t>. Найди лучший ход. С-Пб.: Физкультура и спорт, 2011. – 95с.</w:t>
      </w:r>
    </w:p>
    <w:p w:rsidR="00843E1F" w:rsidRPr="006D201B" w:rsidRDefault="00843E1F" w:rsidP="008A2119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) Для детей и родителей: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</w:t>
      </w:r>
      <w:proofErr w:type="spellStart"/>
      <w:r w:rsidRPr="006D201B">
        <w:rPr>
          <w:sz w:val="26"/>
          <w:szCs w:val="26"/>
        </w:rPr>
        <w:t>Зак</w:t>
      </w:r>
      <w:proofErr w:type="spellEnd"/>
      <w:r w:rsidRPr="006D201B">
        <w:rPr>
          <w:sz w:val="26"/>
          <w:szCs w:val="26"/>
        </w:rPr>
        <w:t xml:space="preserve"> В., </w:t>
      </w:r>
      <w:proofErr w:type="spellStart"/>
      <w:r w:rsidRPr="006D201B">
        <w:rPr>
          <w:sz w:val="26"/>
          <w:szCs w:val="26"/>
        </w:rPr>
        <w:t>Длуголенский</w:t>
      </w:r>
      <w:proofErr w:type="spellEnd"/>
      <w:r w:rsidRPr="006D201B">
        <w:rPr>
          <w:sz w:val="26"/>
          <w:szCs w:val="26"/>
        </w:rPr>
        <w:t xml:space="preserve"> Я. «Я играю в шахматы». – Л.: Детская литература, 1985.</w:t>
      </w:r>
    </w:p>
    <w:p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Князева В. «Уроки шахмат». – Ташкент: </w:t>
      </w:r>
      <w:proofErr w:type="spellStart"/>
      <w:r w:rsidRPr="006D201B">
        <w:rPr>
          <w:sz w:val="26"/>
          <w:szCs w:val="26"/>
        </w:rPr>
        <w:t>Укитувчи</w:t>
      </w:r>
      <w:proofErr w:type="spellEnd"/>
      <w:r w:rsidRPr="006D201B">
        <w:rPr>
          <w:sz w:val="26"/>
          <w:szCs w:val="26"/>
        </w:rPr>
        <w:t xml:space="preserve">, 1992.; </w:t>
      </w:r>
      <w:proofErr w:type="spellStart"/>
      <w:r w:rsidRPr="006D201B">
        <w:rPr>
          <w:sz w:val="26"/>
          <w:szCs w:val="26"/>
        </w:rPr>
        <w:t>Бондаревский</w:t>
      </w:r>
      <w:proofErr w:type="spellEnd"/>
      <w:r w:rsidRPr="006D201B">
        <w:rPr>
          <w:sz w:val="26"/>
          <w:szCs w:val="26"/>
        </w:rPr>
        <w:t xml:space="preserve"> И. «Комбинации в миттельшпиле». –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>, 1965; Авербах Ю. «Что нужно знать об эндшпиле».</w:t>
      </w:r>
      <w:r w:rsidR="0012705A">
        <w:rPr>
          <w:sz w:val="26"/>
          <w:szCs w:val="26"/>
        </w:rPr>
        <w:t xml:space="preserve"> </w:t>
      </w:r>
      <w:r w:rsidRPr="006D201B">
        <w:rPr>
          <w:sz w:val="26"/>
          <w:szCs w:val="26"/>
        </w:rPr>
        <w:t xml:space="preserve">—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</w:t>
      </w:r>
      <w:proofErr w:type="gramStart"/>
      <w:r w:rsidRPr="006D201B">
        <w:rPr>
          <w:sz w:val="26"/>
          <w:szCs w:val="26"/>
        </w:rPr>
        <w:t xml:space="preserve">1979;  </w:t>
      </w:r>
      <w:proofErr w:type="spellStart"/>
      <w:r w:rsidRPr="006D201B">
        <w:rPr>
          <w:sz w:val="26"/>
          <w:szCs w:val="26"/>
        </w:rPr>
        <w:t>Суэтин</w:t>
      </w:r>
      <w:proofErr w:type="spellEnd"/>
      <w:proofErr w:type="gramEnd"/>
      <w:r w:rsidRPr="006D201B">
        <w:rPr>
          <w:sz w:val="26"/>
          <w:szCs w:val="26"/>
        </w:rPr>
        <w:t xml:space="preserve"> И. «Как играть дебют».</w:t>
      </w:r>
      <w:r w:rsidR="0012705A">
        <w:rPr>
          <w:sz w:val="26"/>
          <w:szCs w:val="26"/>
        </w:rPr>
        <w:t xml:space="preserve"> </w:t>
      </w:r>
      <w:r w:rsidRPr="006D201B">
        <w:rPr>
          <w:sz w:val="26"/>
          <w:szCs w:val="26"/>
        </w:rPr>
        <w:t xml:space="preserve">—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>, 1981.</w:t>
      </w:r>
    </w:p>
    <w:p w:rsidR="00843E1F" w:rsidRPr="006D201B" w:rsidRDefault="00843E1F" w:rsidP="00E8371A">
      <w:pPr>
        <w:rPr>
          <w:sz w:val="26"/>
          <w:szCs w:val="26"/>
        </w:rPr>
      </w:pPr>
    </w:p>
    <w:p w:rsidR="00843E1F" w:rsidRPr="006D201B" w:rsidRDefault="00843E1F" w:rsidP="00961D17">
      <w:pPr>
        <w:pStyle w:val="ListParagraph1"/>
        <w:ind w:left="360"/>
        <w:jc w:val="center"/>
        <w:rPr>
          <w:b/>
          <w:sz w:val="26"/>
          <w:szCs w:val="26"/>
        </w:rPr>
      </w:pPr>
      <w:proofErr w:type="gramStart"/>
      <w:r w:rsidRPr="006D201B">
        <w:rPr>
          <w:b/>
          <w:sz w:val="26"/>
          <w:szCs w:val="26"/>
        </w:rPr>
        <w:t>Интернет ресурсы</w:t>
      </w:r>
      <w:proofErr w:type="gramEnd"/>
      <w:r w:rsidRPr="006D201B">
        <w:rPr>
          <w:b/>
          <w:sz w:val="26"/>
          <w:szCs w:val="26"/>
        </w:rPr>
        <w:t>:</w:t>
      </w:r>
    </w:p>
    <w:p w:rsidR="00843E1F" w:rsidRPr="006D201B" w:rsidRDefault="00843E1F" w:rsidP="00961D17">
      <w:pPr>
        <w:pStyle w:val="ListParagraph1"/>
        <w:ind w:left="360"/>
        <w:jc w:val="center"/>
        <w:rPr>
          <w:sz w:val="26"/>
          <w:szCs w:val="26"/>
        </w:rPr>
      </w:pPr>
    </w:p>
    <w:p w:rsidR="00843E1F" w:rsidRPr="006D201B" w:rsidRDefault="00843E1F" w:rsidP="00961D17">
      <w:pPr>
        <w:pStyle w:val="ListParagraph1"/>
        <w:numPr>
          <w:ilvl w:val="0"/>
          <w:numId w:val="9"/>
        </w:numPr>
        <w:jc w:val="both"/>
        <w:rPr>
          <w:bCs/>
          <w:sz w:val="26"/>
          <w:szCs w:val="26"/>
          <w:lang w:val="en-US"/>
        </w:rPr>
      </w:pPr>
      <w:r w:rsidRPr="00A804F7">
        <w:rPr>
          <w:sz w:val="26"/>
          <w:szCs w:val="26"/>
          <w:lang w:val="en-US"/>
        </w:rPr>
        <w:t xml:space="preserve"> </w:t>
      </w:r>
      <w:hyperlink r:id="rId8" w:history="1">
        <w:r w:rsidRPr="006D201B">
          <w:rPr>
            <w:rStyle w:val="af"/>
            <w:bCs/>
            <w:color w:val="auto"/>
            <w:sz w:val="26"/>
            <w:szCs w:val="26"/>
            <w:lang w:val="en-US"/>
          </w:rPr>
          <w:t>www.za</w:t>
        </w:r>
      </w:hyperlink>
      <w:r w:rsidRPr="006D201B">
        <w:rPr>
          <w:bCs/>
          <w:sz w:val="26"/>
          <w:szCs w:val="26"/>
          <w:lang w:val="en-US"/>
        </w:rPr>
        <w:t xml:space="preserve"> –paptoi.ru, </w:t>
      </w:r>
      <w:proofErr w:type="gramStart"/>
      <w:r w:rsidRPr="006D201B">
        <w:rPr>
          <w:bCs/>
          <w:sz w:val="26"/>
          <w:szCs w:val="26"/>
          <w:lang w:val="en-US"/>
        </w:rPr>
        <w:t xml:space="preserve">festival.1september.ru,  </w:t>
      </w:r>
      <w:proofErr w:type="spellStart"/>
      <w:r w:rsidRPr="006D201B">
        <w:rPr>
          <w:bCs/>
          <w:sz w:val="26"/>
          <w:szCs w:val="26"/>
          <w:lang w:val="en-US"/>
        </w:rPr>
        <w:t>mamapapa</w:t>
      </w:r>
      <w:proofErr w:type="spellEnd"/>
      <w:proofErr w:type="gramEnd"/>
      <w:r w:rsidRPr="006D201B">
        <w:rPr>
          <w:bCs/>
          <w:sz w:val="26"/>
          <w:szCs w:val="26"/>
          <w:lang w:val="en-US"/>
        </w:rPr>
        <w:t xml:space="preserve"> –avh.ru.</w:t>
      </w:r>
    </w:p>
    <w:sectPr w:rsidR="00843E1F" w:rsidRPr="006D201B" w:rsidSect="002F6DB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62" w:rsidRDefault="00ED0E62">
      <w:r>
        <w:separator/>
      </w:r>
    </w:p>
  </w:endnote>
  <w:endnote w:type="continuationSeparator" w:id="0">
    <w:p w:rsidR="00ED0E62" w:rsidRDefault="00E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DA" w:rsidRDefault="001E29DA" w:rsidP="005A15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E29DA" w:rsidRDefault="001E29DA" w:rsidP="00AF1D0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DA" w:rsidRDefault="001E29DA" w:rsidP="002F6DB8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17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62" w:rsidRDefault="00ED0E62">
      <w:r>
        <w:separator/>
      </w:r>
    </w:p>
  </w:footnote>
  <w:footnote w:type="continuationSeparator" w:id="0">
    <w:p w:rsidR="00ED0E62" w:rsidRDefault="00ED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CFC"/>
    <w:multiLevelType w:val="hybridMultilevel"/>
    <w:tmpl w:val="7354CDFA"/>
    <w:lvl w:ilvl="0" w:tplc="9EB05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867201"/>
    <w:multiLevelType w:val="hybridMultilevel"/>
    <w:tmpl w:val="88047322"/>
    <w:lvl w:ilvl="0" w:tplc="7E3C54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826EB3"/>
    <w:multiLevelType w:val="hybridMultilevel"/>
    <w:tmpl w:val="10A4AA4E"/>
    <w:lvl w:ilvl="0" w:tplc="1B8E56B6">
      <w:start w:val="1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E50E81"/>
    <w:multiLevelType w:val="hybridMultilevel"/>
    <w:tmpl w:val="3A44B32C"/>
    <w:lvl w:ilvl="0" w:tplc="E3140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1C1345"/>
    <w:multiLevelType w:val="hybridMultilevel"/>
    <w:tmpl w:val="6EDE94E8"/>
    <w:lvl w:ilvl="0" w:tplc="D02A7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3905735"/>
    <w:multiLevelType w:val="hybridMultilevel"/>
    <w:tmpl w:val="C060B0FC"/>
    <w:lvl w:ilvl="0" w:tplc="7F94E6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A964D10"/>
    <w:multiLevelType w:val="hybridMultilevel"/>
    <w:tmpl w:val="3DF07A34"/>
    <w:lvl w:ilvl="0" w:tplc="436CD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A20EB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59A566D"/>
    <w:multiLevelType w:val="hybridMultilevel"/>
    <w:tmpl w:val="B5B0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694E"/>
    <w:rsid w:val="00006245"/>
    <w:rsid w:val="000326C3"/>
    <w:rsid w:val="0003308F"/>
    <w:rsid w:val="00044E09"/>
    <w:rsid w:val="00087F2D"/>
    <w:rsid w:val="000A04CC"/>
    <w:rsid w:val="000A2D3A"/>
    <w:rsid w:val="000A7A4B"/>
    <w:rsid w:val="000B6954"/>
    <w:rsid w:val="000D3DA1"/>
    <w:rsid w:val="000D43F1"/>
    <w:rsid w:val="000E40A6"/>
    <w:rsid w:val="00124068"/>
    <w:rsid w:val="00126FFF"/>
    <w:rsid w:val="0012705A"/>
    <w:rsid w:val="001339C1"/>
    <w:rsid w:val="00142AC9"/>
    <w:rsid w:val="001649F0"/>
    <w:rsid w:val="00180BFB"/>
    <w:rsid w:val="00192792"/>
    <w:rsid w:val="001B318D"/>
    <w:rsid w:val="001C5351"/>
    <w:rsid w:val="001D1CAF"/>
    <w:rsid w:val="001E1187"/>
    <w:rsid w:val="001E29DA"/>
    <w:rsid w:val="001F5ACA"/>
    <w:rsid w:val="0029736B"/>
    <w:rsid w:val="002A5BBA"/>
    <w:rsid w:val="002B3AA9"/>
    <w:rsid w:val="002C06E7"/>
    <w:rsid w:val="002D2753"/>
    <w:rsid w:val="002E42F9"/>
    <w:rsid w:val="002F429B"/>
    <w:rsid w:val="002F6DB8"/>
    <w:rsid w:val="002F7651"/>
    <w:rsid w:val="00330CB4"/>
    <w:rsid w:val="00333308"/>
    <w:rsid w:val="00344280"/>
    <w:rsid w:val="00345D40"/>
    <w:rsid w:val="003518B6"/>
    <w:rsid w:val="00373DF0"/>
    <w:rsid w:val="00373E81"/>
    <w:rsid w:val="003763E7"/>
    <w:rsid w:val="003825F6"/>
    <w:rsid w:val="003868B2"/>
    <w:rsid w:val="00391B6F"/>
    <w:rsid w:val="003B2310"/>
    <w:rsid w:val="003B3F91"/>
    <w:rsid w:val="003C3282"/>
    <w:rsid w:val="003C4573"/>
    <w:rsid w:val="003C4FB6"/>
    <w:rsid w:val="003E1A9B"/>
    <w:rsid w:val="003E6514"/>
    <w:rsid w:val="004207A3"/>
    <w:rsid w:val="004228D4"/>
    <w:rsid w:val="00424896"/>
    <w:rsid w:val="00442AD5"/>
    <w:rsid w:val="00450BAA"/>
    <w:rsid w:val="0045131E"/>
    <w:rsid w:val="0045204B"/>
    <w:rsid w:val="0046468F"/>
    <w:rsid w:val="00466F07"/>
    <w:rsid w:val="00482664"/>
    <w:rsid w:val="004B6802"/>
    <w:rsid w:val="004F40B8"/>
    <w:rsid w:val="00526041"/>
    <w:rsid w:val="005413A9"/>
    <w:rsid w:val="0056408A"/>
    <w:rsid w:val="005850F5"/>
    <w:rsid w:val="00591768"/>
    <w:rsid w:val="00592724"/>
    <w:rsid w:val="005A159E"/>
    <w:rsid w:val="005A4469"/>
    <w:rsid w:val="005C188C"/>
    <w:rsid w:val="005C3A97"/>
    <w:rsid w:val="005C4AB9"/>
    <w:rsid w:val="005E6C79"/>
    <w:rsid w:val="00621F7B"/>
    <w:rsid w:val="00623EC6"/>
    <w:rsid w:val="00626D90"/>
    <w:rsid w:val="00633A65"/>
    <w:rsid w:val="00633DC6"/>
    <w:rsid w:val="00643529"/>
    <w:rsid w:val="006746D9"/>
    <w:rsid w:val="0069288F"/>
    <w:rsid w:val="006949CE"/>
    <w:rsid w:val="006C58C4"/>
    <w:rsid w:val="006D201B"/>
    <w:rsid w:val="00701527"/>
    <w:rsid w:val="007044BC"/>
    <w:rsid w:val="00711739"/>
    <w:rsid w:val="00714DA8"/>
    <w:rsid w:val="00715BAE"/>
    <w:rsid w:val="00730E2B"/>
    <w:rsid w:val="00737A65"/>
    <w:rsid w:val="007443D7"/>
    <w:rsid w:val="00746C57"/>
    <w:rsid w:val="00764BDE"/>
    <w:rsid w:val="00767D93"/>
    <w:rsid w:val="00770C16"/>
    <w:rsid w:val="00771138"/>
    <w:rsid w:val="0079094A"/>
    <w:rsid w:val="007E7BD6"/>
    <w:rsid w:val="00803381"/>
    <w:rsid w:val="00807811"/>
    <w:rsid w:val="008105C4"/>
    <w:rsid w:val="00841BEA"/>
    <w:rsid w:val="00843E1F"/>
    <w:rsid w:val="008452A6"/>
    <w:rsid w:val="00862772"/>
    <w:rsid w:val="00883D03"/>
    <w:rsid w:val="008852AF"/>
    <w:rsid w:val="00896A26"/>
    <w:rsid w:val="00896AE9"/>
    <w:rsid w:val="008A008D"/>
    <w:rsid w:val="008A2119"/>
    <w:rsid w:val="008B231E"/>
    <w:rsid w:val="008D4EB7"/>
    <w:rsid w:val="008E40E3"/>
    <w:rsid w:val="008E6793"/>
    <w:rsid w:val="008F2CDD"/>
    <w:rsid w:val="008F611F"/>
    <w:rsid w:val="00902A65"/>
    <w:rsid w:val="00922CD6"/>
    <w:rsid w:val="00924821"/>
    <w:rsid w:val="00930942"/>
    <w:rsid w:val="00952EE9"/>
    <w:rsid w:val="009566A8"/>
    <w:rsid w:val="00961D17"/>
    <w:rsid w:val="00964B80"/>
    <w:rsid w:val="00973CF0"/>
    <w:rsid w:val="00994270"/>
    <w:rsid w:val="009A0F5C"/>
    <w:rsid w:val="00A21814"/>
    <w:rsid w:val="00A50EB5"/>
    <w:rsid w:val="00A54009"/>
    <w:rsid w:val="00A545E5"/>
    <w:rsid w:val="00A63B00"/>
    <w:rsid w:val="00A804F7"/>
    <w:rsid w:val="00A91AE5"/>
    <w:rsid w:val="00A924DC"/>
    <w:rsid w:val="00A97408"/>
    <w:rsid w:val="00AB7257"/>
    <w:rsid w:val="00AB7DEC"/>
    <w:rsid w:val="00AC1C7C"/>
    <w:rsid w:val="00AC7314"/>
    <w:rsid w:val="00AC79DE"/>
    <w:rsid w:val="00AE51B7"/>
    <w:rsid w:val="00AF1D01"/>
    <w:rsid w:val="00B221ED"/>
    <w:rsid w:val="00B33040"/>
    <w:rsid w:val="00B3316C"/>
    <w:rsid w:val="00B41DB8"/>
    <w:rsid w:val="00B54E97"/>
    <w:rsid w:val="00B60986"/>
    <w:rsid w:val="00B63776"/>
    <w:rsid w:val="00B833F3"/>
    <w:rsid w:val="00B85D2D"/>
    <w:rsid w:val="00B95601"/>
    <w:rsid w:val="00BA1382"/>
    <w:rsid w:val="00BA15C4"/>
    <w:rsid w:val="00BA268D"/>
    <w:rsid w:val="00BA3D7F"/>
    <w:rsid w:val="00BB3B2A"/>
    <w:rsid w:val="00BC1E80"/>
    <w:rsid w:val="00BE56F7"/>
    <w:rsid w:val="00C4694E"/>
    <w:rsid w:val="00C52F25"/>
    <w:rsid w:val="00C622EB"/>
    <w:rsid w:val="00C745EA"/>
    <w:rsid w:val="00CA05CA"/>
    <w:rsid w:val="00CB6832"/>
    <w:rsid w:val="00CD0411"/>
    <w:rsid w:val="00CD0C38"/>
    <w:rsid w:val="00CF0961"/>
    <w:rsid w:val="00D12542"/>
    <w:rsid w:val="00D21A95"/>
    <w:rsid w:val="00D45785"/>
    <w:rsid w:val="00D645EF"/>
    <w:rsid w:val="00D75F13"/>
    <w:rsid w:val="00D92C26"/>
    <w:rsid w:val="00DA5A7D"/>
    <w:rsid w:val="00DA5C1C"/>
    <w:rsid w:val="00DA7471"/>
    <w:rsid w:val="00DE28E1"/>
    <w:rsid w:val="00DF3B79"/>
    <w:rsid w:val="00DF599D"/>
    <w:rsid w:val="00E014F5"/>
    <w:rsid w:val="00E04714"/>
    <w:rsid w:val="00E12453"/>
    <w:rsid w:val="00E12D02"/>
    <w:rsid w:val="00E1548B"/>
    <w:rsid w:val="00E43EEE"/>
    <w:rsid w:val="00E45BBF"/>
    <w:rsid w:val="00E7009E"/>
    <w:rsid w:val="00E8371A"/>
    <w:rsid w:val="00E849D1"/>
    <w:rsid w:val="00E84F31"/>
    <w:rsid w:val="00EA468C"/>
    <w:rsid w:val="00EA5E3A"/>
    <w:rsid w:val="00EC3BB6"/>
    <w:rsid w:val="00ED0E62"/>
    <w:rsid w:val="00EE6A2D"/>
    <w:rsid w:val="00EE6F47"/>
    <w:rsid w:val="00F3044B"/>
    <w:rsid w:val="00F46558"/>
    <w:rsid w:val="00F54700"/>
    <w:rsid w:val="00F87150"/>
    <w:rsid w:val="00F9648E"/>
    <w:rsid w:val="00FA06EB"/>
    <w:rsid w:val="00FA0EF1"/>
    <w:rsid w:val="00FB14D3"/>
    <w:rsid w:val="00FB51A6"/>
    <w:rsid w:val="00FC5731"/>
    <w:rsid w:val="00FC769F"/>
    <w:rsid w:val="00FE4C44"/>
    <w:rsid w:val="00FF23BA"/>
    <w:rsid w:val="00FF27B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77AC6"/>
  <w15:docId w15:val="{6EE0FCBC-5540-4A23-A216-229324EC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9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694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69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4694E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C4694E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45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45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45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45E5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C4694E"/>
    <w:pPr>
      <w:jc w:val="center"/>
    </w:pPr>
    <w:rPr>
      <w:b/>
      <w:bCs/>
      <w:sz w:val="28"/>
    </w:rPr>
  </w:style>
  <w:style w:type="paragraph" w:styleId="21">
    <w:name w:val="Body Text 2"/>
    <w:basedOn w:val="a"/>
    <w:link w:val="22"/>
    <w:uiPriority w:val="99"/>
    <w:rsid w:val="00C4694E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545E5"/>
    <w:rPr>
      <w:rFonts w:cs="Times New Roman"/>
      <w:sz w:val="24"/>
      <w:szCs w:val="24"/>
    </w:rPr>
  </w:style>
  <w:style w:type="character" w:styleId="a4">
    <w:name w:val="Strong"/>
    <w:uiPriority w:val="99"/>
    <w:qFormat/>
    <w:rsid w:val="00C4694E"/>
    <w:rPr>
      <w:rFonts w:cs="Times New Roman"/>
      <w:b/>
      <w:bCs/>
    </w:rPr>
  </w:style>
  <w:style w:type="character" w:styleId="a5">
    <w:name w:val="Emphasis"/>
    <w:uiPriority w:val="99"/>
    <w:qFormat/>
    <w:rsid w:val="00C4694E"/>
    <w:rPr>
      <w:rFonts w:cs="Times New Roman"/>
      <w:i/>
      <w:iCs/>
    </w:rPr>
  </w:style>
  <w:style w:type="paragraph" w:styleId="a6">
    <w:name w:val="Normal (Web)"/>
    <w:basedOn w:val="a"/>
    <w:uiPriority w:val="99"/>
    <w:rsid w:val="00FA06EB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0A04C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545E5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0A04C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545E5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2F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7009E"/>
    <w:rPr>
      <w:rFonts w:cs="Times New Roman"/>
    </w:rPr>
  </w:style>
  <w:style w:type="character" w:customStyle="1" w:styleId="A40">
    <w:name w:val="A4"/>
    <w:uiPriority w:val="99"/>
    <w:rsid w:val="005E6C79"/>
    <w:rPr>
      <w:color w:val="000000"/>
      <w:sz w:val="18"/>
    </w:rPr>
  </w:style>
  <w:style w:type="paragraph" w:customStyle="1" w:styleId="ListParagraph1">
    <w:name w:val="List Paragraph1"/>
    <w:basedOn w:val="a"/>
    <w:uiPriority w:val="99"/>
    <w:rsid w:val="00B221ED"/>
    <w:pPr>
      <w:ind w:left="720"/>
      <w:contextualSpacing/>
    </w:pPr>
  </w:style>
  <w:style w:type="paragraph" w:styleId="ac">
    <w:name w:val="footer"/>
    <w:basedOn w:val="a"/>
    <w:link w:val="ad"/>
    <w:uiPriority w:val="99"/>
    <w:rsid w:val="00AF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F6DB8"/>
    <w:rPr>
      <w:rFonts w:cs="Times New Roman"/>
      <w:sz w:val="24"/>
      <w:szCs w:val="24"/>
    </w:rPr>
  </w:style>
  <w:style w:type="character" w:styleId="ae">
    <w:name w:val="page number"/>
    <w:uiPriority w:val="99"/>
    <w:rsid w:val="00AF1D01"/>
    <w:rPr>
      <w:rFonts w:cs="Times New Roman"/>
    </w:rPr>
  </w:style>
  <w:style w:type="character" w:styleId="af">
    <w:name w:val="Hyperlink"/>
    <w:uiPriority w:val="99"/>
    <w:rsid w:val="0099427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66F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D75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uiPriority w:val="99"/>
    <w:rsid w:val="00D75F13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c5">
    <w:name w:val="c5"/>
    <w:basedOn w:val="a"/>
    <w:uiPriority w:val="99"/>
    <w:rsid w:val="00D75F13"/>
    <w:pPr>
      <w:spacing w:before="100" w:beforeAutospacing="1" w:after="100" w:afterAutospacing="1"/>
    </w:pPr>
  </w:style>
  <w:style w:type="character" w:customStyle="1" w:styleId="c1">
    <w:name w:val="c1"/>
    <w:uiPriority w:val="99"/>
    <w:rsid w:val="00D75F13"/>
    <w:rPr>
      <w:rFonts w:cs="Times New Roman"/>
    </w:rPr>
  </w:style>
  <w:style w:type="paragraph" w:styleId="af1">
    <w:name w:val="header"/>
    <w:basedOn w:val="a"/>
    <w:link w:val="af2"/>
    <w:uiPriority w:val="99"/>
    <w:rsid w:val="002F6D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F6DB8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4228D4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40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E4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00B7-23DF-46C6-A71E-23C06A1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Индира Шарипова</cp:lastModifiedBy>
  <cp:revision>22</cp:revision>
  <cp:lastPrinted>2021-07-29T10:24:00Z</cp:lastPrinted>
  <dcterms:created xsi:type="dcterms:W3CDTF">2016-09-01T10:15:00Z</dcterms:created>
  <dcterms:modified xsi:type="dcterms:W3CDTF">2022-01-11T06:38:00Z</dcterms:modified>
</cp:coreProperties>
</file>